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D8D" w:rsidRPr="005164A9" w:rsidRDefault="00315D8D" w:rsidP="00315D8D">
      <w:pPr>
        <w:jc w:val="right"/>
      </w:pPr>
      <w:r w:rsidRPr="005164A9">
        <w:t>PRIJEDLOG</w:t>
      </w:r>
    </w:p>
    <w:p w:rsidR="0093036B" w:rsidRPr="005164A9" w:rsidRDefault="0093036B" w:rsidP="00EA0287">
      <w:pPr>
        <w:jc w:val="both"/>
        <w:rPr>
          <w:b/>
          <w:bCs/>
        </w:rPr>
      </w:pPr>
    </w:p>
    <w:p w:rsidR="002D1A47" w:rsidRPr="002D1A47" w:rsidRDefault="002D1A47" w:rsidP="002D1A47">
      <w:pPr>
        <w:jc w:val="both"/>
      </w:pPr>
      <w:r w:rsidRPr="002D1A47">
        <w:t xml:space="preserve">Temeljem članka </w:t>
      </w:r>
      <w:r w:rsidR="0010541C">
        <w:t>124</w:t>
      </w:r>
      <w:r w:rsidRPr="002D1A47">
        <w:t>.</w:t>
      </w:r>
      <w:r w:rsidR="00EF789B">
        <w:t xml:space="preserve"> s</w:t>
      </w:r>
      <w:r w:rsidR="00625FBB">
        <w:t xml:space="preserve">tavka </w:t>
      </w:r>
      <w:r w:rsidR="0010541C">
        <w:t>1.</w:t>
      </w:r>
      <w:r w:rsidR="002455AD">
        <w:t xml:space="preserve"> </w:t>
      </w:r>
      <w:r w:rsidRPr="002D1A47">
        <w:t xml:space="preserve">Zakona o </w:t>
      </w:r>
      <w:r w:rsidR="00BD2840">
        <w:t>proračunu</w:t>
      </w:r>
      <w:r w:rsidRPr="002D1A47">
        <w:t xml:space="preserve"> (</w:t>
      </w:r>
      <w:bookmarkStart w:id="0" w:name="_Hlk117073880"/>
      <w:r w:rsidRPr="002D1A47">
        <w:t>Narodne novine</w:t>
      </w:r>
      <w:bookmarkEnd w:id="0"/>
      <w:r w:rsidRPr="002D1A47">
        <w:t xml:space="preserve"> b</w:t>
      </w:r>
      <w:r w:rsidR="00664974">
        <w:t xml:space="preserve">r. </w:t>
      </w:r>
      <w:r w:rsidRPr="002D1A47">
        <w:t>1</w:t>
      </w:r>
      <w:r w:rsidR="00664974">
        <w:t>44</w:t>
      </w:r>
      <w:r w:rsidRPr="002D1A47">
        <w:t>/202</w:t>
      </w:r>
      <w:r w:rsidR="00664974">
        <w:t>1</w:t>
      </w:r>
      <w:r w:rsidRPr="002D1A47">
        <w:t xml:space="preserve">) i članka 28. Statuta Općine Blato (Službeni glasnik Općine Blato broj 2/21), Općinsko vijeće Općine Blato je na svojoj </w:t>
      </w:r>
      <w:r w:rsidR="00701FB4" w:rsidRPr="005164A9">
        <w:t xml:space="preserve">__ </w:t>
      </w:r>
      <w:r w:rsidRPr="002D1A47">
        <w:t xml:space="preserve">sjednici održanoj dana  </w:t>
      </w:r>
      <w:r w:rsidR="00701FB4" w:rsidRPr="005164A9">
        <w:t xml:space="preserve">__________2025. </w:t>
      </w:r>
      <w:r w:rsidRPr="002D1A47">
        <w:t>godine donijelo</w:t>
      </w:r>
    </w:p>
    <w:p w:rsidR="004B0998" w:rsidRPr="005164A9" w:rsidRDefault="004B0998" w:rsidP="004B0998">
      <w:pPr>
        <w:autoSpaceDE w:val="0"/>
        <w:autoSpaceDN w:val="0"/>
        <w:adjustRightInd w:val="0"/>
        <w:rPr>
          <w:b/>
          <w:bCs/>
        </w:rPr>
      </w:pPr>
    </w:p>
    <w:p w:rsidR="0093036B" w:rsidRPr="005164A9" w:rsidRDefault="0093036B" w:rsidP="0040321A">
      <w:pPr>
        <w:autoSpaceDE w:val="0"/>
        <w:autoSpaceDN w:val="0"/>
        <w:adjustRightInd w:val="0"/>
        <w:rPr>
          <w:b/>
          <w:bCs/>
        </w:rPr>
      </w:pPr>
    </w:p>
    <w:p w:rsidR="0093036B" w:rsidRPr="005164A9" w:rsidRDefault="0093036B" w:rsidP="00AF015B">
      <w:pPr>
        <w:autoSpaceDE w:val="0"/>
        <w:autoSpaceDN w:val="0"/>
        <w:adjustRightInd w:val="0"/>
      </w:pPr>
    </w:p>
    <w:p w:rsidR="00B933C0" w:rsidRPr="005164A9" w:rsidRDefault="0093036B" w:rsidP="0093036B">
      <w:pPr>
        <w:autoSpaceDE w:val="0"/>
        <w:autoSpaceDN w:val="0"/>
        <w:adjustRightInd w:val="0"/>
        <w:jc w:val="center"/>
        <w:rPr>
          <w:b/>
          <w:bCs/>
        </w:rPr>
      </w:pPr>
      <w:r w:rsidRPr="005164A9">
        <w:rPr>
          <w:b/>
          <w:bCs/>
        </w:rPr>
        <w:t>ODLUKU</w:t>
      </w:r>
    </w:p>
    <w:p w:rsidR="00A713BA" w:rsidRPr="005164A9" w:rsidRDefault="00A713BA" w:rsidP="0093036B">
      <w:pPr>
        <w:autoSpaceDE w:val="0"/>
        <w:autoSpaceDN w:val="0"/>
        <w:adjustRightInd w:val="0"/>
        <w:jc w:val="center"/>
        <w:rPr>
          <w:b/>
          <w:bCs/>
        </w:rPr>
      </w:pPr>
    </w:p>
    <w:p w:rsidR="00B56A23" w:rsidRPr="003E770C" w:rsidRDefault="00B56A23" w:rsidP="0093036B">
      <w:pPr>
        <w:autoSpaceDE w:val="0"/>
        <w:autoSpaceDN w:val="0"/>
        <w:adjustRightInd w:val="0"/>
        <w:jc w:val="center"/>
        <w:rPr>
          <w:b/>
          <w:bCs/>
        </w:rPr>
      </w:pPr>
      <w:r w:rsidRPr="003E770C">
        <w:rPr>
          <w:b/>
          <w:bCs/>
        </w:rPr>
        <w:t>o</w:t>
      </w:r>
      <w:r w:rsidR="00410A86" w:rsidRPr="003E770C">
        <w:rPr>
          <w:b/>
          <w:bCs/>
        </w:rPr>
        <w:t xml:space="preserve"> izmjeni </w:t>
      </w:r>
      <w:r w:rsidR="005C68D2">
        <w:rPr>
          <w:b/>
          <w:bCs/>
        </w:rPr>
        <w:t>i dopun</w:t>
      </w:r>
      <w:r w:rsidR="003B1676">
        <w:rPr>
          <w:b/>
          <w:bCs/>
        </w:rPr>
        <w:t>i</w:t>
      </w:r>
    </w:p>
    <w:p w:rsidR="0093036B" w:rsidRPr="003E770C" w:rsidRDefault="00410A86" w:rsidP="00B56A23">
      <w:pPr>
        <w:autoSpaceDE w:val="0"/>
        <w:autoSpaceDN w:val="0"/>
        <w:adjustRightInd w:val="0"/>
        <w:jc w:val="center"/>
        <w:rPr>
          <w:b/>
          <w:bCs/>
        </w:rPr>
      </w:pPr>
      <w:r w:rsidRPr="003E770C">
        <w:rPr>
          <w:b/>
          <w:bCs/>
        </w:rPr>
        <w:t>Odluke</w:t>
      </w:r>
      <w:r w:rsidR="002455AD">
        <w:rPr>
          <w:b/>
          <w:bCs/>
        </w:rPr>
        <w:t xml:space="preserve"> </w:t>
      </w:r>
      <w:r w:rsidR="007C29DB" w:rsidRPr="003E770C">
        <w:rPr>
          <w:b/>
          <w:bCs/>
        </w:rPr>
        <w:t>o</w:t>
      </w:r>
      <w:r w:rsidR="002455AD">
        <w:rPr>
          <w:b/>
          <w:bCs/>
        </w:rPr>
        <w:t xml:space="preserve"> </w:t>
      </w:r>
      <w:r w:rsidR="00D37B24">
        <w:rPr>
          <w:b/>
          <w:bCs/>
        </w:rPr>
        <w:t>zaduživanju</w:t>
      </w:r>
      <w:r w:rsidR="002455AD">
        <w:rPr>
          <w:b/>
          <w:bCs/>
        </w:rPr>
        <w:t xml:space="preserve"> </w:t>
      </w:r>
      <w:r w:rsidR="00FE6C70" w:rsidRPr="003E770C">
        <w:rPr>
          <w:b/>
          <w:bCs/>
        </w:rPr>
        <w:t>Općine Blato</w:t>
      </w:r>
    </w:p>
    <w:p w:rsidR="0057442D" w:rsidRPr="003E770C" w:rsidRDefault="0057442D" w:rsidP="009C3F99">
      <w:pPr>
        <w:autoSpaceDE w:val="0"/>
        <w:autoSpaceDN w:val="0"/>
        <w:adjustRightInd w:val="0"/>
      </w:pPr>
    </w:p>
    <w:p w:rsidR="0057442D" w:rsidRPr="005164A9" w:rsidRDefault="0057442D" w:rsidP="0093036B">
      <w:pPr>
        <w:autoSpaceDE w:val="0"/>
        <w:autoSpaceDN w:val="0"/>
        <w:adjustRightInd w:val="0"/>
        <w:jc w:val="center"/>
        <w:rPr>
          <w:b/>
          <w:bCs/>
        </w:rPr>
      </w:pPr>
    </w:p>
    <w:p w:rsidR="0025779E" w:rsidRPr="005164A9" w:rsidRDefault="0025779E" w:rsidP="0025779E">
      <w:pPr>
        <w:autoSpaceDE w:val="0"/>
        <w:autoSpaceDN w:val="0"/>
        <w:adjustRightInd w:val="0"/>
        <w:jc w:val="center"/>
        <w:rPr>
          <w:b/>
          <w:bCs/>
        </w:rPr>
      </w:pPr>
      <w:r w:rsidRPr="005164A9">
        <w:rPr>
          <w:rFonts w:ascii="TimesNewRoman,Bold" w:eastAsia="TimesNewRoman,Bold" w:cs="TimesNewRoman,Bold" w:hint="eastAsia"/>
          <w:b/>
          <w:bCs/>
        </w:rPr>
        <w:t>Č</w:t>
      </w:r>
      <w:r w:rsidRPr="005164A9">
        <w:rPr>
          <w:b/>
          <w:bCs/>
        </w:rPr>
        <w:t>lanak 1.</w:t>
      </w:r>
    </w:p>
    <w:p w:rsidR="00BC0FBC" w:rsidRPr="005164A9" w:rsidRDefault="00BC0FBC" w:rsidP="0025779E">
      <w:pPr>
        <w:autoSpaceDE w:val="0"/>
        <w:autoSpaceDN w:val="0"/>
        <w:adjustRightInd w:val="0"/>
        <w:jc w:val="center"/>
        <w:rPr>
          <w:b/>
          <w:bCs/>
        </w:rPr>
      </w:pPr>
    </w:p>
    <w:p w:rsidR="00BC0FBC" w:rsidRPr="005164A9" w:rsidRDefault="00904FE6" w:rsidP="002C7612">
      <w:pPr>
        <w:autoSpaceDE w:val="0"/>
        <w:autoSpaceDN w:val="0"/>
        <w:adjustRightInd w:val="0"/>
        <w:jc w:val="both"/>
      </w:pPr>
      <w:r w:rsidRPr="005164A9">
        <w:t xml:space="preserve">U Odluci o </w:t>
      </w:r>
      <w:r w:rsidR="00EA5028">
        <w:t>zaduživanju</w:t>
      </w:r>
      <w:r w:rsidR="00FF2A18" w:rsidRPr="005164A9">
        <w:t xml:space="preserve"> Općin</w:t>
      </w:r>
      <w:r w:rsidR="009D5660" w:rsidRPr="005164A9">
        <w:t>e Blato</w:t>
      </w:r>
      <w:r w:rsidRPr="005164A9">
        <w:t xml:space="preserve"> (S</w:t>
      </w:r>
      <w:r w:rsidR="006C2EAB" w:rsidRPr="005164A9">
        <w:t xml:space="preserve">lužbeni glasnik Općine Blato broj </w:t>
      </w:r>
      <w:r w:rsidR="007A1970">
        <w:t>6</w:t>
      </w:r>
      <w:r w:rsidR="00C856A7" w:rsidRPr="005164A9">
        <w:t>/202</w:t>
      </w:r>
      <w:r w:rsidR="007A1970">
        <w:t>0</w:t>
      </w:r>
      <w:r w:rsidR="00C856A7" w:rsidRPr="005164A9">
        <w:t>) č</w:t>
      </w:r>
      <w:r w:rsidR="00BC0FBC" w:rsidRPr="005164A9">
        <w:t xml:space="preserve">lanak </w:t>
      </w:r>
      <w:r w:rsidR="00162676">
        <w:t>1</w:t>
      </w:r>
      <w:r w:rsidR="00BC0FBC" w:rsidRPr="005164A9">
        <w:t>.</w:t>
      </w:r>
      <w:r w:rsidR="00625FBB">
        <w:t xml:space="preserve"> </w:t>
      </w:r>
      <w:r w:rsidR="00F7606C">
        <w:t xml:space="preserve">stavak 1., </w:t>
      </w:r>
      <w:r w:rsidR="00841BA5">
        <w:t xml:space="preserve">točka </w:t>
      </w:r>
      <w:r w:rsidR="00FF173C">
        <w:t xml:space="preserve">2. </w:t>
      </w:r>
      <w:r w:rsidR="00334C2C" w:rsidRPr="005164A9">
        <w:t xml:space="preserve">mijenja </w:t>
      </w:r>
      <w:r w:rsidR="00625FBB">
        <w:t xml:space="preserve">se </w:t>
      </w:r>
      <w:r w:rsidR="00841BA5">
        <w:t>i glasi</w:t>
      </w:r>
      <w:r w:rsidR="008673E5">
        <w:t>:</w:t>
      </w:r>
      <w:r w:rsidR="00625FBB">
        <w:t xml:space="preserve"> </w:t>
      </w:r>
      <w:r w:rsidR="008673E5">
        <w:t>“</w:t>
      </w:r>
      <w:r w:rsidR="008673E5" w:rsidRPr="008673E5">
        <w:t>- rok otplate: 1</w:t>
      </w:r>
      <w:r w:rsidR="008673E5">
        <w:t>8</w:t>
      </w:r>
      <w:r w:rsidR="008673E5" w:rsidRPr="008673E5">
        <w:t xml:space="preserve"> godina, uključujući poček</w:t>
      </w:r>
      <w:r w:rsidR="008673E5">
        <w:t>.“</w:t>
      </w:r>
    </w:p>
    <w:p w:rsidR="0025779E" w:rsidRPr="005164A9" w:rsidRDefault="0025779E" w:rsidP="0025779E">
      <w:pPr>
        <w:autoSpaceDE w:val="0"/>
        <w:autoSpaceDN w:val="0"/>
        <w:adjustRightInd w:val="0"/>
        <w:jc w:val="center"/>
        <w:rPr>
          <w:b/>
          <w:bCs/>
        </w:rPr>
      </w:pPr>
    </w:p>
    <w:p w:rsidR="00BF2CB0" w:rsidRPr="005164A9" w:rsidRDefault="00BF2CB0" w:rsidP="0025779E">
      <w:pPr>
        <w:autoSpaceDE w:val="0"/>
        <w:autoSpaceDN w:val="0"/>
        <w:adjustRightInd w:val="0"/>
        <w:rPr>
          <w:b/>
          <w:bCs/>
        </w:rPr>
      </w:pPr>
    </w:p>
    <w:p w:rsidR="00BF2CB0" w:rsidRPr="005164A9" w:rsidRDefault="00BF2CB0" w:rsidP="0025779E">
      <w:pPr>
        <w:autoSpaceDE w:val="0"/>
        <w:autoSpaceDN w:val="0"/>
        <w:adjustRightInd w:val="0"/>
        <w:rPr>
          <w:b/>
          <w:bCs/>
        </w:rPr>
      </w:pPr>
    </w:p>
    <w:p w:rsidR="00AF015B" w:rsidRDefault="00854BC2" w:rsidP="00854BC2">
      <w:pPr>
        <w:tabs>
          <w:tab w:val="center" w:pos="4535"/>
          <w:tab w:val="left" w:pos="5790"/>
        </w:tabs>
        <w:autoSpaceDE w:val="0"/>
        <w:autoSpaceDN w:val="0"/>
        <w:adjustRightInd w:val="0"/>
        <w:rPr>
          <w:b/>
          <w:bCs/>
        </w:rPr>
      </w:pPr>
      <w:r>
        <w:rPr>
          <w:rFonts w:ascii="TimesNewRoman,Bold" w:eastAsia="TimesNewRoman,Bold" w:cs="TimesNewRoman,Bold"/>
          <w:b/>
          <w:bCs/>
        </w:rPr>
        <w:tab/>
      </w:r>
      <w:r w:rsidR="0025779E" w:rsidRPr="005164A9">
        <w:rPr>
          <w:rFonts w:ascii="TimesNewRoman,Bold" w:eastAsia="TimesNewRoman,Bold" w:cs="TimesNewRoman,Bold" w:hint="eastAsia"/>
          <w:b/>
          <w:bCs/>
        </w:rPr>
        <w:t>Č</w:t>
      </w:r>
      <w:r w:rsidR="0025779E" w:rsidRPr="005164A9">
        <w:rPr>
          <w:b/>
          <w:bCs/>
        </w:rPr>
        <w:t>lanak 2.</w:t>
      </w:r>
      <w:r>
        <w:rPr>
          <w:b/>
          <w:bCs/>
        </w:rPr>
        <w:tab/>
      </w:r>
    </w:p>
    <w:p w:rsidR="007753FD" w:rsidRPr="007753FD" w:rsidRDefault="007753FD" w:rsidP="00854BC2">
      <w:pPr>
        <w:tabs>
          <w:tab w:val="center" w:pos="4535"/>
          <w:tab w:val="left" w:pos="5790"/>
        </w:tabs>
        <w:autoSpaceDE w:val="0"/>
        <w:autoSpaceDN w:val="0"/>
        <w:adjustRightInd w:val="0"/>
      </w:pPr>
    </w:p>
    <w:p w:rsidR="001E6AEB" w:rsidRPr="008D597B" w:rsidRDefault="00854BC2" w:rsidP="008D597B">
      <w:pPr>
        <w:tabs>
          <w:tab w:val="center" w:pos="4535"/>
          <w:tab w:val="left" w:pos="5790"/>
        </w:tabs>
        <w:autoSpaceDE w:val="0"/>
        <w:autoSpaceDN w:val="0"/>
        <w:adjustRightInd w:val="0"/>
        <w:rPr>
          <w:b/>
          <w:bCs/>
        </w:rPr>
      </w:pPr>
      <w:r w:rsidRPr="007753FD">
        <w:t xml:space="preserve">Općina Blato </w:t>
      </w:r>
      <w:r w:rsidR="00625FBB">
        <w:t>će s</w:t>
      </w:r>
      <w:r w:rsidR="002455AD">
        <w:t xml:space="preserve"> </w:t>
      </w:r>
      <w:r w:rsidR="000D6A3C">
        <w:t>Privrednom bankom Zagreb d.d.,</w:t>
      </w:r>
      <w:r w:rsidR="00ED3688">
        <w:t xml:space="preserve"> sklopiti dodatak Ugovora</w:t>
      </w:r>
      <w:r w:rsidR="007753FD">
        <w:t xml:space="preserve"> o kreditu broj</w:t>
      </w:r>
      <w:r w:rsidR="00CC5F8D">
        <w:t>:</w:t>
      </w:r>
      <w:r w:rsidR="00B9103B">
        <w:t xml:space="preserve"> 50107</w:t>
      </w:r>
      <w:r w:rsidR="00CC5F8D">
        <w:t>96281</w:t>
      </w:r>
      <w:r w:rsidR="008D597B">
        <w:t xml:space="preserve">, </w:t>
      </w:r>
      <w:r w:rsidR="00041707">
        <w:t>po</w:t>
      </w:r>
      <w:r w:rsidR="00FF223C">
        <w:t>d</w:t>
      </w:r>
      <w:r w:rsidR="00041707">
        <w:t xml:space="preserve"> uvjetima iz članka 1. ove Odluke.</w:t>
      </w:r>
    </w:p>
    <w:p w:rsidR="003A508C" w:rsidRDefault="003A508C" w:rsidP="003A508C">
      <w:pPr>
        <w:autoSpaceDE w:val="0"/>
        <w:autoSpaceDN w:val="0"/>
        <w:adjustRightInd w:val="0"/>
        <w:jc w:val="center"/>
        <w:rPr>
          <w:rFonts w:ascii="TimesNewRoman,Bold" w:eastAsia="TimesNewRoman,Bold" w:cs="TimesNewRoman,Bold"/>
          <w:b/>
          <w:bCs/>
        </w:rPr>
      </w:pPr>
    </w:p>
    <w:p w:rsidR="003A508C" w:rsidRDefault="003A508C" w:rsidP="003A508C">
      <w:pPr>
        <w:autoSpaceDE w:val="0"/>
        <w:autoSpaceDN w:val="0"/>
        <w:adjustRightInd w:val="0"/>
        <w:jc w:val="center"/>
        <w:rPr>
          <w:b/>
          <w:bCs/>
        </w:rPr>
      </w:pPr>
      <w:r w:rsidRPr="005164A9">
        <w:rPr>
          <w:rFonts w:ascii="TimesNewRoman,Bold" w:eastAsia="TimesNewRoman,Bold" w:cs="TimesNewRoman,Bold" w:hint="eastAsia"/>
          <w:b/>
          <w:bCs/>
        </w:rPr>
        <w:t>Č</w:t>
      </w:r>
      <w:r w:rsidRPr="005164A9">
        <w:rPr>
          <w:b/>
          <w:bCs/>
        </w:rPr>
        <w:t xml:space="preserve">lanak </w:t>
      </w:r>
      <w:r>
        <w:rPr>
          <w:b/>
          <w:bCs/>
        </w:rPr>
        <w:t>3</w:t>
      </w:r>
      <w:r w:rsidRPr="005164A9">
        <w:rPr>
          <w:b/>
          <w:bCs/>
        </w:rPr>
        <w:t>.</w:t>
      </w:r>
    </w:p>
    <w:p w:rsidR="003A508C" w:rsidRDefault="003A508C" w:rsidP="003A508C">
      <w:pPr>
        <w:autoSpaceDE w:val="0"/>
        <w:autoSpaceDN w:val="0"/>
        <w:adjustRightInd w:val="0"/>
        <w:jc w:val="center"/>
        <w:rPr>
          <w:b/>
          <w:bCs/>
        </w:rPr>
      </w:pPr>
    </w:p>
    <w:p w:rsidR="001E6AEB" w:rsidRPr="005164A9" w:rsidRDefault="004614B7" w:rsidP="004614B7">
      <w:pPr>
        <w:autoSpaceDE w:val="0"/>
        <w:autoSpaceDN w:val="0"/>
        <w:adjustRightInd w:val="0"/>
        <w:jc w:val="both"/>
        <w:rPr>
          <w:b/>
          <w:bCs/>
        </w:rPr>
      </w:pPr>
      <w:r>
        <w:t xml:space="preserve">Ovlašćuje se Općinski načelnik za </w:t>
      </w:r>
      <w:r w:rsidR="003A508C">
        <w:t>sklapanje</w:t>
      </w:r>
      <w:r>
        <w:t xml:space="preserve"> dodatka</w:t>
      </w:r>
      <w:r w:rsidR="002455AD">
        <w:t xml:space="preserve"> </w:t>
      </w:r>
      <w:r w:rsidR="00625FBB">
        <w:t>Ugovora o kreditu s</w:t>
      </w:r>
      <w:r>
        <w:t xml:space="preserve"> Privrednom bankom Zagreb d.d.,</w:t>
      </w:r>
      <w:r w:rsidR="002455AD">
        <w:t xml:space="preserve"> </w:t>
      </w:r>
      <w:r w:rsidR="00F94821">
        <w:t xml:space="preserve">iz članka </w:t>
      </w:r>
      <w:r w:rsidR="003A508C">
        <w:t>2</w:t>
      </w:r>
      <w:r w:rsidR="00F94821">
        <w:t>. ove Odluke</w:t>
      </w:r>
      <w:r w:rsidR="007F19CF">
        <w:t>,</w:t>
      </w:r>
      <w:r>
        <w:t xml:space="preserve"> nakon dobivanja suglasno</w:t>
      </w:r>
      <w:r w:rsidR="008A1654">
        <w:t>sti ministra financija.</w:t>
      </w:r>
    </w:p>
    <w:p w:rsidR="0037397B" w:rsidRDefault="0037397B" w:rsidP="009F4BFC">
      <w:pPr>
        <w:autoSpaceDE w:val="0"/>
        <w:autoSpaceDN w:val="0"/>
        <w:adjustRightInd w:val="0"/>
        <w:jc w:val="center"/>
        <w:rPr>
          <w:rFonts w:ascii="TimesNewRoman,Bold" w:eastAsia="TimesNewRoman,Bold" w:cs="TimesNewRoman,Bold"/>
          <w:b/>
          <w:bCs/>
        </w:rPr>
      </w:pPr>
    </w:p>
    <w:p w:rsidR="00D16D6E" w:rsidRDefault="009F4BFC" w:rsidP="009F4BFC">
      <w:pPr>
        <w:autoSpaceDE w:val="0"/>
        <w:autoSpaceDN w:val="0"/>
        <w:adjustRightInd w:val="0"/>
        <w:jc w:val="center"/>
        <w:rPr>
          <w:b/>
          <w:bCs/>
        </w:rPr>
      </w:pPr>
      <w:r w:rsidRPr="005164A9">
        <w:rPr>
          <w:rFonts w:ascii="TimesNewRoman,Bold" w:eastAsia="TimesNewRoman,Bold" w:cs="TimesNewRoman,Bold" w:hint="eastAsia"/>
          <w:b/>
          <w:bCs/>
        </w:rPr>
        <w:t>Č</w:t>
      </w:r>
      <w:r w:rsidRPr="005164A9">
        <w:rPr>
          <w:b/>
          <w:bCs/>
        </w:rPr>
        <w:t xml:space="preserve">lanak </w:t>
      </w:r>
      <w:r w:rsidR="003A508C">
        <w:rPr>
          <w:b/>
          <w:bCs/>
        </w:rPr>
        <w:t>4</w:t>
      </w:r>
      <w:r w:rsidRPr="005164A9">
        <w:rPr>
          <w:b/>
          <w:bCs/>
        </w:rPr>
        <w:t>.</w:t>
      </w:r>
    </w:p>
    <w:p w:rsidR="009F4BFC" w:rsidRDefault="009F4BFC" w:rsidP="009F4BFC">
      <w:pPr>
        <w:autoSpaceDE w:val="0"/>
        <w:autoSpaceDN w:val="0"/>
        <w:adjustRightInd w:val="0"/>
        <w:jc w:val="center"/>
        <w:rPr>
          <w:b/>
          <w:bCs/>
        </w:rPr>
      </w:pPr>
    </w:p>
    <w:p w:rsidR="0093036B" w:rsidRPr="005164A9" w:rsidRDefault="0093036B" w:rsidP="00625FBB">
      <w:pPr>
        <w:autoSpaceDE w:val="0"/>
        <w:autoSpaceDN w:val="0"/>
        <w:adjustRightInd w:val="0"/>
        <w:jc w:val="both"/>
      </w:pPr>
      <w:r w:rsidRPr="005164A9">
        <w:t xml:space="preserve">Ova Odluka </w:t>
      </w:r>
      <w:r w:rsidR="00C33E62">
        <w:t xml:space="preserve">stupa na snagu </w:t>
      </w:r>
      <w:r w:rsidR="00625FBB">
        <w:t xml:space="preserve">prvog dana od dana objave </w:t>
      </w:r>
      <w:r w:rsidR="00A16627" w:rsidRPr="005164A9">
        <w:t>u</w:t>
      </w:r>
      <w:r w:rsidR="002455AD">
        <w:t xml:space="preserve"> </w:t>
      </w:r>
      <w:r w:rsidR="00A16627" w:rsidRPr="005164A9">
        <w:t>„Služb</w:t>
      </w:r>
      <w:r w:rsidR="00AD30E8" w:rsidRPr="005164A9">
        <w:t>e</w:t>
      </w:r>
      <w:r w:rsidR="00A16627" w:rsidRPr="005164A9">
        <w:t>nom gl</w:t>
      </w:r>
      <w:r w:rsidR="00AD30E8" w:rsidRPr="005164A9">
        <w:t>asniku Općine Blato“</w:t>
      </w:r>
      <w:r w:rsidR="000D7776">
        <w:t>.</w:t>
      </w:r>
    </w:p>
    <w:p w:rsidR="0028601E" w:rsidRPr="005164A9" w:rsidRDefault="0028601E" w:rsidP="0028601E">
      <w:pPr>
        <w:autoSpaceDE w:val="0"/>
        <w:autoSpaceDN w:val="0"/>
        <w:adjustRightInd w:val="0"/>
        <w:jc w:val="both"/>
      </w:pPr>
    </w:p>
    <w:p w:rsidR="00D05618" w:rsidRPr="005164A9" w:rsidRDefault="00D05618" w:rsidP="0028601E">
      <w:pPr>
        <w:autoSpaceDE w:val="0"/>
        <w:autoSpaceDN w:val="0"/>
        <w:adjustRightInd w:val="0"/>
        <w:jc w:val="both"/>
      </w:pPr>
    </w:p>
    <w:p w:rsidR="0028601E" w:rsidRPr="005164A9" w:rsidRDefault="0028601E" w:rsidP="0028601E">
      <w:r w:rsidRPr="005164A9">
        <w:t xml:space="preserve">KLASA: </w:t>
      </w:r>
    </w:p>
    <w:p w:rsidR="0028601E" w:rsidRPr="005164A9" w:rsidRDefault="0028601E" w:rsidP="0028601E">
      <w:r w:rsidRPr="005164A9">
        <w:t xml:space="preserve">URBROJ: </w:t>
      </w:r>
    </w:p>
    <w:p w:rsidR="0028601E" w:rsidRPr="005164A9" w:rsidRDefault="00B33C48" w:rsidP="0028601E">
      <w:r w:rsidRPr="005164A9">
        <w:t>Blato,</w:t>
      </w:r>
      <w:r w:rsidR="005B6969">
        <w:t>________</w:t>
      </w:r>
      <w:r w:rsidRPr="005164A9">
        <w:t>20</w:t>
      </w:r>
      <w:r w:rsidR="00E10F6E" w:rsidRPr="005164A9">
        <w:t>2</w:t>
      </w:r>
      <w:r w:rsidR="00166CC8">
        <w:t>5</w:t>
      </w:r>
      <w:r w:rsidR="0028601E" w:rsidRPr="005164A9">
        <w:t xml:space="preserve">. godine                                              </w:t>
      </w:r>
    </w:p>
    <w:p w:rsidR="0028601E" w:rsidRPr="005164A9" w:rsidRDefault="0028601E" w:rsidP="0028601E">
      <w:pPr>
        <w:jc w:val="right"/>
      </w:pPr>
    </w:p>
    <w:p w:rsidR="0028601E" w:rsidRPr="005164A9" w:rsidRDefault="0028601E" w:rsidP="0028601E">
      <w:pPr>
        <w:jc w:val="right"/>
      </w:pPr>
      <w:r w:rsidRPr="005164A9">
        <w:t xml:space="preserve">                                                                                                                 OPĆINSKO</w:t>
      </w:r>
      <w:r w:rsidR="00123F35">
        <w:t xml:space="preserve"> </w:t>
      </w:r>
      <w:r w:rsidRPr="005164A9">
        <w:t>VIJEĆ</w:t>
      </w:r>
      <w:r w:rsidR="003856BA" w:rsidRPr="005164A9">
        <w:t>E</w:t>
      </w:r>
    </w:p>
    <w:p w:rsidR="003856BA" w:rsidRPr="005164A9" w:rsidRDefault="003856BA" w:rsidP="003856BA">
      <w:pPr>
        <w:jc w:val="right"/>
      </w:pPr>
      <w:r w:rsidRPr="005164A9">
        <w:t>PREDSJEDNI</w:t>
      </w:r>
      <w:r w:rsidR="008B6DBB">
        <w:t>CA</w:t>
      </w:r>
    </w:p>
    <w:p w:rsidR="0028601E" w:rsidRPr="005164A9" w:rsidRDefault="006A0A79" w:rsidP="003856BA">
      <w:pPr>
        <w:jc w:val="right"/>
      </w:pPr>
      <w:r>
        <w:t>Franciska Jurišić Bačić</w:t>
      </w:r>
      <w:r w:rsidR="00E10F6E" w:rsidRPr="005164A9">
        <w:t xml:space="preserve">, </w:t>
      </w:r>
      <w:r w:rsidR="00A20999" w:rsidRPr="005164A9">
        <w:t>mag.</w:t>
      </w:r>
      <w:r w:rsidR="008B6DBB">
        <w:t>bibl</w:t>
      </w:r>
      <w:r w:rsidR="00A20999" w:rsidRPr="005164A9">
        <w:t>.</w:t>
      </w:r>
      <w:r w:rsidR="006A76C9" w:rsidRPr="005164A9">
        <w:t>, v.r.</w:t>
      </w:r>
    </w:p>
    <w:p w:rsidR="0057442D" w:rsidRPr="005164A9" w:rsidRDefault="0057442D" w:rsidP="0028601E">
      <w:pPr>
        <w:jc w:val="right"/>
      </w:pPr>
    </w:p>
    <w:p w:rsidR="005030F2" w:rsidRPr="005164A9" w:rsidRDefault="005030F2" w:rsidP="00DF3952"/>
    <w:p w:rsidR="005624C2" w:rsidRDefault="005624C2" w:rsidP="0011323C">
      <w:pPr>
        <w:jc w:val="center"/>
      </w:pPr>
    </w:p>
    <w:p w:rsidR="005624C2" w:rsidRDefault="005624C2" w:rsidP="0011323C">
      <w:pPr>
        <w:jc w:val="center"/>
      </w:pPr>
    </w:p>
    <w:p w:rsidR="005624C2" w:rsidRDefault="005624C2" w:rsidP="0011323C">
      <w:pPr>
        <w:jc w:val="center"/>
      </w:pPr>
    </w:p>
    <w:p w:rsidR="0011323C" w:rsidRDefault="0011323C" w:rsidP="0011323C">
      <w:pPr>
        <w:jc w:val="center"/>
      </w:pPr>
      <w:r w:rsidRPr="005164A9">
        <w:lastRenderedPageBreak/>
        <w:t>O B R A Z L O Ž E N J E</w:t>
      </w:r>
    </w:p>
    <w:p w:rsidR="007D2602" w:rsidRDefault="007D2602" w:rsidP="0011323C">
      <w:pPr>
        <w:jc w:val="center"/>
      </w:pPr>
    </w:p>
    <w:p w:rsidR="004C799F" w:rsidRDefault="00873868" w:rsidP="005F25E6">
      <w:pPr>
        <w:ind w:firstLine="708"/>
        <w:jc w:val="both"/>
      </w:pPr>
      <w:r>
        <w:t xml:space="preserve">Općina Blato </w:t>
      </w:r>
      <w:r w:rsidR="003A264A">
        <w:t xml:space="preserve">se </w:t>
      </w:r>
      <w:r>
        <w:t>u 2020. godini  dugoročno namjenski zaduži</w:t>
      </w:r>
      <w:r w:rsidR="00666800">
        <w:t>la</w:t>
      </w:r>
      <w:r>
        <w:t xml:space="preserve"> za iznos od 7.500.000,00 kuna za financiranje kapitalnog projekta „Izgradnja nerazvrstane ceste NC 1-003 „Sitnica Karbuni“,</w:t>
      </w:r>
      <w:r w:rsidR="00666800">
        <w:t xml:space="preserve"> p</w:t>
      </w:r>
      <w:r w:rsidR="00C95B94">
        <w:t>utem Ugovora o kreditu broj: 5010796281</w:t>
      </w:r>
      <w:r w:rsidR="004C799F">
        <w:t xml:space="preserve"> sklopljenog sa</w:t>
      </w:r>
      <w:r w:rsidR="00123F35">
        <w:t xml:space="preserve"> </w:t>
      </w:r>
      <w:r w:rsidR="005611E6">
        <w:t>Privrednom bankom Zagreb d.d.</w:t>
      </w:r>
      <w:r w:rsidR="00E875E2">
        <w:t>, nakon dobivanja suglasnosti Vlade Republike Hrvatske.</w:t>
      </w:r>
    </w:p>
    <w:p w:rsidR="005C3839" w:rsidRPr="005D7575" w:rsidRDefault="005C3839" w:rsidP="005F25E6">
      <w:pPr>
        <w:ind w:firstLine="708"/>
        <w:jc w:val="both"/>
      </w:pPr>
      <w:r>
        <w:t>U postupku dobivanja suglasnosti</w:t>
      </w:r>
      <w:r w:rsidR="00E86C19">
        <w:t xml:space="preserve">, na općinskom vijeću donesena je </w:t>
      </w:r>
      <w:r w:rsidR="00CF0705" w:rsidRPr="00147A20">
        <w:rPr>
          <w:i/>
          <w:iCs/>
        </w:rPr>
        <w:t>Odluk</w:t>
      </w:r>
      <w:r w:rsidR="00CF0705">
        <w:rPr>
          <w:i/>
          <w:iCs/>
        </w:rPr>
        <w:t>a</w:t>
      </w:r>
      <w:r w:rsidR="00CF0705" w:rsidRPr="00147A20">
        <w:rPr>
          <w:i/>
          <w:iCs/>
        </w:rPr>
        <w:t xml:space="preserve"> o </w:t>
      </w:r>
      <w:r w:rsidR="00CF0705">
        <w:rPr>
          <w:i/>
          <w:iCs/>
        </w:rPr>
        <w:t>zaduživanju</w:t>
      </w:r>
      <w:r w:rsidR="00123F35">
        <w:rPr>
          <w:i/>
          <w:iCs/>
        </w:rPr>
        <w:t xml:space="preserve"> </w:t>
      </w:r>
      <w:r w:rsidR="00CF0705">
        <w:rPr>
          <w:i/>
          <w:iCs/>
        </w:rPr>
        <w:t>O</w:t>
      </w:r>
      <w:r w:rsidR="00CF0705" w:rsidRPr="00147A20">
        <w:rPr>
          <w:i/>
          <w:iCs/>
        </w:rPr>
        <w:t>pćine Blato</w:t>
      </w:r>
      <w:r w:rsidR="00123F35">
        <w:rPr>
          <w:i/>
          <w:iCs/>
        </w:rPr>
        <w:t xml:space="preserve"> </w:t>
      </w:r>
      <w:r w:rsidR="00CF0705" w:rsidRPr="004F4D2B">
        <w:rPr>
          <w:i/>
          <w:iCs/>
        </w:rPr>
        <w:t xml:space="preserve">(Službeni glasnik Općine Blato broj </w:t>
      </w:r>
      <w:r w:rsidR="00CF0705">
        <w:rPr>
          <w:i/>
          <w:iCs/>
        </w:rPr>
        <w:t>6</w:t>
      </w:r>
      <w:r w:rsidR="00CF0705" w:rsidRPr="004F4D2B">
        <w:rPr>
          <w:i/>
          <w:iCs/>
        </w:rPr>
        <w:t>/202</w:t>
      </w:r>
      <w:r w:rsidR="00CF0705">
        <w:rPr>
          <w:i/>
          <w:iCs/>
        </w:rPr>
        <w:t>0</w:t>
      </w:r>
      <w:r w:rsidR="00CF0705" w:rsidRPr="004F4D2B">
        <w:rPr>
          <w:i/>
          <w:iCs/>
        </w:rPr>
        <w:t>)</w:t>
      </w:r>
      <w:r w:rsidR="005D7575">
        <w:rPr>
          <w:i/>
          <w:iCs/>
        </w:rPr>
        <w:t>,</w:t>
      </w:r>
      <w:r w:rsidR="001910C5">
        <w:t>kojom su definirani uvjeti kredita.</w:t>
      </w:r>
    </w:p>
    <w:p w:rsidR="004F4D2B" w:rsidRDefault="00F7271E" w:rsidP="005F25E6">
      <w:pPr>
        <w:ind w:firstLine="708"/>
        <w:jc w:val="both"/>
      </w:pPr>
      <w:r w:rsidRPr="00F7271E">
        <w:t xml:space="preserve">Ovim prijedlogom Odluke </w:t>
      </w:r>
      <w:r w:rsidR="00280311">
        <w:t>o izmjeni</w:t>
      </w:r>
      <w:r w:rsidR="00D73CAF">
        <w:t xml:space="preserve"> i dopuni</w:t>
      </w:r>
      <w:r w:rsidR="00280311">
        <w:t xml:space="preserve"> Odluke </w:t>
      </w:r>
      <w:r w:rsidRPr="00F7271E">
        <w:t xml:space="preserve">o </w:t>
      </w:r>
      <w:r w:rsidR="00123F6B">
        <w:t>zaduživanju</w:t>
      </w:r>
      <w:r w:rsidR="00123F35">
        <w:t xml:space="preserve"> </w:t>
      </w:r>
      <w:r w:rsidR="00F667E8" w:rsidRPr="00F667E8">
        <w:t>Općine Blato</w:t>
      </w:r>
      <w:r w:rsidR="00123F35">
        <w:t xml:space="preserve"> </w:t>
      </w:r>
      <w:r w:rsidR="00B16A34">
        <w:t>mijenja se</w:t>
      </w:r>
      <w:r w:rsidR="001E6B6E">
        <w:t xml:space="preserve"> članak </w:t>
      </w:r>
      <w:r w:rsidR="001C22B6">
        <w:t>1</w:t>
      </w:r>
      <w:r w:rsidR="001E6B6E">
        <w:t xml:space="preserve">. </w:t>
      </w:r>
      <w:r w:rsidR="009E564B" w:rsidRPr="00147A20">
        <w:rPr>
          <w:i/>
          <w:iCs/>
        </w:rPr>
        <w:t xml:space="preserve">Odluke o </w:t>
      </w:r>
      <w:r w:rsidR="001C22B6">
        <w:rPr>
          <w:i/>
          <w:iCs/>
        </w:rPr>
        <w:t>zaduživanju</w:t>
      </w:r>
      <w:r w:rsidR="00123F35">
        <w:rPr>
          <w:i/>
          <w:iCs/>
        </w:rPr>
        <w:t xml:space="preserve"> </w:t>
      </w:r>
      <w:r w:rsidR="00C013C8">
        <w:rPr>
          <w:i/>
          <w:iCs/>
        </w:rPr>
        <w:t>O</w:t>
      </w:r>
      <w:r w:rsidR="009E564B" w:rsidRPr="00147A20">
        <w:rPr>
          <w:i/>
          <w:iCs/>
        </w:rPr>
        <w:t>pćine Blato</w:t>
      </w:r>
      <w:r w:rsidR="00123F35">
        <w:rPr>
          <w:i/>
          <w:iCs/>
        </w:rPr>
        <w:t xml:space="preserve"> </w:t>
      </w:r>
      <w:r w:rsidR="009E564B" w:rsidRPr="004F4D2B">
        <w:rPr>
          <w:i/>
          <w:iCs/>
        </w:rPr>
        <w:t xml:space="preserve">(Službeni glasnik Općine Blato broj </w:t>
      </w:r>
      <w:r w:rsidR="001C22B6">
        <w:rPr>
          <w:i/>
          <w:iCs/>
        </w:rPr>
        <w:t>6</w:t>
      </w:r>
      <w:r w:rsidR="00D67523" w:rsidRPr="004F4D2B">
        <w:rPr>
          <w:i/>
          <w:iCs/>
        </w:rPr>
        <w:t>/202</w:t>
      </w:r>
      <w:r w:rsidR="001C22B6">
        <w:rPr>
          <w:i/>
          <w:iCs/>
        </w:rPr>
        <w:t>0</w:t>
      </w:r>
      <w:r w:rsidR="009E564B" w:rsidRPr="004F4D2B">
        <w:rPr>
          <w:i/>
          <w:iCs/>
        </w:rPr>
        <w:t>)</w:t>
      </w:r>
      <w:r w:rsidR="00123F35">
        <w:rPr>
          <w:i/>
          <w:iCs/>
        </w:rPr>
        <w:t xml:space="preserve"> </w:t>
      </w:r>
      <w:r w:rsidR="0013558C">
        <w:t xml:space="preserve">u dijelu </w:t>
      </w:r>
      <w:r w:rsidR="00072048">
        <w:t>roka otplate kredita, kojim se ist</w:t>
      </w:r>
      <w:r w:rsidR="007F0870">
        <w:t>i produljuje sa 10 na 15 godin</w:t>
      </w:r>
      <w:r w:rsidR="0031113B">
        <w:t>a bez počeka</w:t>
      </w:r>
      <w:r w:rsidR="0034077D">
        <w:t xml:space="preserve">, tj. sa 13 na 18 </w:t>
      </w:r>
      <w:r w:rsidR="00535AB1">
        <w:t>godina uključujući poček.</w:t>
      </w:r>
      <w:r w:rsidR="00123F35">
        <w:t xml:space="preserve"> </w:t>
      </w:r>
      <w:r w:rsidR="00101CFE">
        <w:t xml:space="preserve">Sve ostale odredbe ostaju nepromijenjene. </w:t>
      </w:r>
    </w:p>
    <w:p w:rsidR="000A380F" w:rsidRDefault="000A380F" w:rsidP="005F25E6">
      <w:pPr>
        <w:ind w:firstLine="708"/>
        <w:jc w:val="both"/>
      </w:pPr>
    </w:p>
    <w:p w:rsidR="00246CCF" w:rsidRDefault="00246CCF" w:rsidP="00246CCF">
      <w:pPr>
        <w:autoSpaceDE w:val="0"/>
        <w:autoSpaceDN w:val="0"/>
        <w:adjustRightInd w:val="0"/>
        <w:jc w:val="both"/>
      </w:pPr>
      <w:r w:rsidRPr="00EB02B7">
        <w:rPr>
          <w:rFonts w:ascii="TimesNewRoman,Bold" w:eastAsia="TimesNewRoman,Bold"/>
        </w:rPr>
        <w:t>Č</w:t>
      </w:r>
      <w:r w:rsidRPr="00EB02B7">
        <w:t xml:space="preserve">lanak </w:t>
      </w:r>
      <w:r>
        <w:t>1</w:t>
      </w:r>
      <w:r w:rsidRPr="00EB02B7">
        <w:t xml:space="preserve">. aktualne </w:t>
      </w:r>
      <w:r w:rsidRPr="005669A7">
        <w:t xml:space="preserve">Odluke o </w:t>
      </w:r>
      <w:r>
        <w:t>zaduživanju</w:t>
      </w:r>
      <w:r w:rsidR="00123F35">
        <w:t xml:space="preserve"> </w:t>
      </w:r>
      <w:r>
        <w:t>O</w:t>
      </w:r>
      <w:r w:rsidRPr="005669A7">
        <w:t xml:space="preserve">pćine Blato (Službeni glasnik Općine Blato broj </w:t>
      </w:r>
      <w:r>
        <w:t>6</w:t>
      </w:r>
      <w:r w:rsidRPr="005669A7">
        <w:t>/202</w:t>
      </w:r>
      <w:r>
        <w:t>0</w:t>
      </w:r>
      <w:r w:rsidRPr="005669A7">
        <w:t>) glasi:</w:t>
      </w:r>
    </w:p>
    <w:p w:rsidR="00246CCF" w:rsidRDefault="00246CCF" w:rsidP="00246CCF">
      <w:pPr>
        <w:autoSpaceDE w:val="0"/>
        <w:autoSpaceDN w:val="0"/>
        <w:adjustRightInd w:val="0"/>
        <w:jc w:val="both"/>
      </w:pPr>
    </w:p>
    <w:p w:rsidR="00246CCF" w:rsidRPr="00322624" w:rsidRDefault="00246CCF" w:rsidP="00246CCF">
      <w:pPr>
        <w:autoSpaceDE w:val="0"/>
        <w:autoSpaceDN w:val="0"/>
        <w:adjustRightInd w:val="0"/>
        <w:jc w:val="center"/>
        <w:rPr>
          <w:i/>
          <w:iCs/>
        </w:rPr>
      </w:pPr>
      <w:r w:rsidRPr="00322624">
        <w:rPr>
          <w:i/>
          <w:iCs/>
        </w:rPr>
        <w:t>Članak 1.</w:t>
      </w:r>
    </w:p>
    <w:p w:rsidR="00246CCF" w:rsidRPr="00322624" w:rsidRDefault="00246CCF" w:rsidP="00246CCF">
      <w:pPr>
        <w:autoSpaceDE w:val="0"/>
        <w:autoSpaceDN w:val="0"/>
        <w:adjustRightInd w:val="0"/>
        <w:jc w:val="both"/>
        <w:rPr>
          <w:i/>
          <w:iCs/>
        </w:rPr>
      </w:pPr>
    </w:p>
    <w:p w:rsidR="00246CCF" w:rsidRPr="00322624" w:rsidRDefault="00246CCF" w:rsidP="00246CCF">
      <w:pPr>
        <w:autoSpaceDE w:val="0"/>
        <w:autoSpaceDN w:val="0"/>
        <w:adjustRightInd w:val="0"/>
        <w:jc w:val="both"/>
        <w:rPr>
          <w:i/>
          <w:iCs/>
        </w:rPr>
      </w:pPr>
      <w:r w:rsidRPr="00322624">
        <w:rPr>
          <w:i/>
          <w:iCs/>
        </w:rPr>
        <w:t>Ovom Odlukom odobrava se zaduživanje Općine Blato kod Privredne banke Zagreb d.d., Radnička cesta 50, OIB: 02535697732, u iznosu od 7.500.000 kuna, za financiranje projekta „Izgradnja nerazvrstane ceste NC 1-003 „Sitnica Karbuni“, pod slijedećim uvjetima:</w:t>
      </w:r>
    </w:p>
    <w:p w:rsidR="00246CCF" w:rsidRPr="00322624" w:rsidRDefault="00246CCF" w:rsidP="00246CCF">
      <w:pPr>
        <w:autoSpaceDE w:val="0"/>
        <w:autoSpaceDN w:val="0"/>
        <w:adjustRightInd w:val="0"/>
        <w:jc w:val="both"/>
        <w:rPr>
          <w:i/>
          <w:iCs/>
        </w:rPr>
      </w:pPr>
    </w:p>
    <w:p w:rsidR="00246CCF" w:rsidRPr="00322624" w:rsidRDefault="00246CCF" w:rsidP="00246CCF">
      <w:pPr>
        <w:autoSpaceDE w:val="0"/>
        <w:autoSpaceDN w:val="0"/>
        <w:adjustRightInd w:val="0"/>
        <w:rPr>
          <w:i/>
          <w:iCs/>
        </w:rPr>
      </w:pPr>
      <w:r w:rsidRPr="00322624">
        <w:rPr>
          <w:i/>
          <w:iCs/>
        </w:rPr>
        <w:t>- korisnik kredita: Općina Blato</w:t>
      </w:r>
    </w:p>
    <w:p w:rsidR="00246CCF" w:rsidRPr="00322624" w:rsidRDefault="00246CCF" w:rsidP="00246CCF">
      <w:pPr>
        <w:autoSpaceDE w:val="0"/>
        <w:autoSpaceDN w:val="0"/>
        <w:adjustRightInd w:val="0"/>
        <w:rPr>
          <w:i/>
          <w:iCs/>
        </w:rPr>
      </w:pPr>
      <w:bookmarkStart w:id="1" w:name="_Hlk214270245"/>
      <w:r w:rsidRPr="00322624">
        <w:rPr>
          <w:i/>
          <w:iCs/>
        </w:rPr>
        <w:t>- rok otplate: 13 godina, uključujući poček</w:t>
      </w:r>
      <w:bookmarkEnd w:id="1"/>
    </w:p>
    <w:p w:rsidR="00246CCF" w:rsidRPr="00322624" w:rsidRDefault="00246CCF" w:rsidP="00246CCF">
      <w:pPr>
        <w:autoSpaceDE w:val="0"/>
        <w:autoSpaceDN w:val="0"/>
        <w:adjustRightInd w:val="0"/>
        <w:rPr>
          <w:i/>
          <w:iCs/>
        </w:rPr>
      </w:pPr>
      <w:r w:rsidRPr="00322624">
        <w:rPr>
          <w:i/>
          <w:iCs/>
        </w:rPr>
        <w:t>- krajnji rok korištenja: 30.06.2022.god.</w:t>
      </w:r>
    </w:p>
    <w:p w:rsidR="00246CCF" w:rsidRPr="00322624" w:rsidRDefault="00246CCF" w:rsidP="00246CCF">
      <w:pPr>
        <w:autoSpaceDE w:val="0"/>
        <w:autoSpaceDN w:val="0"/>
        <w:adjustRightInd w:val="0"/>
        <w:rPr>
          <w:i/>
          <w:iCs/>
        </w:rPr>
      </w:pPr>
      <w:r w:rsidRPr="00322624">
        <w:rPr>
          <w:i/>
          <w:iCs/>
        </w:rPr>
        <w:t>- poček: 3 godina</w:t>
      </w:r>
    </w:p>
    <w:p w:rsidR="00246CCF" w:rsidRPr="00322624" w:rsidRDefault="00246CCF" w:rsidP="00246CCF">
      <w:pPr>
        <w:autoSpaceDE w:val="0"/>
        <w:autoSpaceDN w:val="0"/>
        <w:adjustRightInd w:val="0"/>
        <w:rPr>
          <w:i/>
          <w:iCs/>
        </w:rPr>
      </w:pPr>
      <w:r w:rsidRPr="00322624">
        <w:rPr>
          <w:i/>
          <w:iCs/>
        </w:rPr>
        <w:t>- kamata: 1,70%</w:t>
      </w:r>
    </w:p>
    <w:p w:rsidR="00246CCF" w:rsidRPr="00322624" w:rsidRDefault="00246CCF" w:rsidP="00246CCF">
      <w:pPr>
        <w:autoSpaceDE w:val="0"/>
        <w:autoSpaceDN w:val="0"/>
        <w:adjustRightInd w:val="0"/>
        <w:rPr>
          <w:i/>
          <w:iCs/>
        </w:rPr>
      </w:pPr>
      <w:r w:rsidRPr="00322624">
        <w:rPr>
          <w:i/>
          <w:iCs/>
        </w:rPr>
        <w:t>- valuta kredita: u kunama</w:t>
      </w:r>
    </w:p>
    <w:p w:rsidR="00246CCF" w:rsidRPr="00322624" w:rsidRDefault="00246CCF" w:rsidP="00246CCF">
      <w:pPr>
        <w:autoSpaceDE w:val="0"/>
        <w:autoSpaceDN w:val="0"/>
        <w:adjustRightInd w:val="0"/>
        <w:rPr>
          <w:i/>
          <w:iCs/>
        </w:rPr>
      </w:pPr>
      <w:r w:rsidRPr="00322624">
        <w:rPr>
          <w:i/>
          <w:iCs/>
        </w:rPr>
        <w:t>- naknada za obradu zahtjeva: 0,35% jednokratno, prije prvog korištenja</w:t>
      </w:r>
    </w:p>
    <w:p w:rsidR="00246CCF" w:rsidRPr="00322624" w:rsidRDefault="00246CCF" w:rsidP="00246CCF">
      <w:pPr>
        <w:autoSpaceDE w:val="0"/>
        <w:autoSpaceDN w:val="0"/>
        <w:adjustRightInd w:val="0"/>
        <w:rPr>
          <w:i/>
          <w:iCs/>
        </w:rPr>
      </w:pPr>
      <w:r w:rsidRPr="00322624">
        <w:rPr>
          <w:i/>
          <w:iCs/>
        </w:rPr>
        <w:t>- rok i način otplate: u četrdeset jednakih tromjesečnih rata (1. rata dospijeva 30.09.2025.</w:t>
      </w:r>
    </w:p>
    <w:p w:rsidR="00246CCF" w:rsidRPr="00322624" w:rsidRDefault="00246CCF" w:rsidP="00246CCF">
      <w:pPr>
        <w:autoSpaceDE w:val="0"/>
        <w:autoSpaceDN w:val="0"/>
        <w:adjustRightInd w:val="0"/>
        <w:rPr>
          <w:i/>
          <w:iCs/>
        </w:rPr>
      </w:pPr>
      <w:r w:rsidRPr="00322624">
        <w:rPr>
          <w:i/>
          <w:iCs/>
        </w:rPr>
        <w:t>god.)</w:t>
      </w:r>
    </w:p>
    <w:p w:rsidR="00246CCF" w:rsidRPr="00322624" w:rsidRDefault="00246CCF" w:rsidP="00246CCF">
      <w:pPr>
        <w:autoSpaceDE w:val="0"/>
        <w:autoSpaceDN w:val="0"/>
        <w:adjustRightInd w:val="0"/>
        <w:rPr>
          <w:i/>
          <w:iCs/>
        </w:rPr>
      </w:pPr>
      <w:r w:rsidRPr="00322624">
        <w:rPr>
          <w:i/>
          <w:iCs/>
        </w:rPr>
        <w:t>- naknada za prijevremeni povrat: 2,00% od iznosa preostale glavnice</w:t>
      </w:r>
    </w:p>
    <w:p w:rsidR="00246CCF" w:rsidRPr="00322624" w:rsidRDefault="00246CCF" w:rsidP="00246CCF">
      <w:pPr>
        <w:autoSpaceDE w:val="0"/>
        <w:autoSpaceDN w:val="0"/>
        <w:adjustRightInd w:val="0"/>
        <w:rPr>
          <w:i/>
          <w:iCs/>
        </w:rPr>
      </w:pPr>
      <w:r w:rsidRPr="00322624">
        <w:rPr>
          <w:i/>
          <w:iCs/>
        </w:rPr>
        <w:t>- osiguranje kredita: mjenica i zadužnica</w:t>
      </w:r>
    </w:p>
    <w:p w:rsidR="00CF5622" w:rsidRDefault="00CF5622" w:rsidP="005F25E6">
      <w:pPr>
        <w:ind w:firstLine="708"/>
        <w:jc w:val="both"/>
      </w:pPr>
    </w:p>
    <w:p w:rsidR="00BE5C5F" w:rsidRDefault="00995F7A" w:rsidP="00747CE3">
      <w:pPr>
        <w:jc w:val="both"/>
      </w:pPr>
      <w:r>
        <w:t xml:space="preserve">Pravni temelj za donošenje ove </w:t>
      </w:r>
      <w:r w:rsidR="0083046A">
        <w:t>odluke jest Zakon o proračunu, kojim je propisano:</w:t>
      </w:r>
    </w:p>
    <w:p w:rsidR="00747CE3" w:rsidRPr="005F25E6" w:rsidRDefault="00747CE3" w:rsidP="005F25E6">
      <w:pPr>
        <w:ind w:firstLine="708"/>
        <w:jc w:val="both"/>
      </w:pPr>
    </w:p>
    <w:p w:rsidR="00F121A1" w:rsidRPr="00E87A9E" w:rsidRDefault="00F121A1" w:rsidP="00F121A1">
      <w:pPr>
        <w:jc w:val="both"/>
        <w:rPr>
          <w:i/>
          <w:iCs/>
        </w:rPr>
      </w:pPr>
      <w:r w:rsidRPr="00E87A9E">
        <w:rPr>
          <w:i/>
          <w:iCs/>
        </w:rPr>
        <w:t>Članak 124.</w:t>
      </w:r>
    </w:p>
    <w:p w:rsidR="00F121A1" w:rsidRPr="00E87A9E" w:rsidRDefault="00F121A1" w:rsidP="00F121A1">
      <w:pPr>
        <w:jc w:val="both"/>
        <w:rPr>
          <w:i/>
          <w:iCs/>
        </w:rPr>
      </w:pPr>
    </w:p>
    <w:p w:rsidR="00F121A1" w:rsidRPr="00E87A9E" w:rsidRDefault="00F121A1" w:rsidP="00F121A1">
      <w:pPr>
        <w:pStyle w:val="ListParagraph"/>
        <w:numPr>
          <w:ilvl w:val="0"/>
          <w:numId w:val="6"/>
        </w:numPr>
        <w:jc w:val="both"/>
        <w:rPr>
          <w:i/>
          <w:iCs/>
        </w:rPr>
      </w:pPr>
      <w:r w:rsidRPr="00E87A9E">
        <w:rPr>
          <w:i/>
          <w:iCs/>
        </w:rPr>
        <w:t>Jedinica lokalne i područne (regionalne) samouprave može refinancirati ili reprogramirati ostatak duga po osnovi kredita ili zajma ako se ne povećava ukupan godišnji anuitet iz članka 121. ovog Zakona, uz prethodno dobivenu suglasnost ministra financija.</w:t>
      </w:r>
    </w:p>
    <w:p w:rsidR="00F73C93" w:rsidRPr="00E87A9E" w:rsidRDefault="00F73C93" w:rsidP="00F73C93">
      <w:pPr>
        <w:ind w:firstLine="708"/>
        <w:jc w:val="both"/>
        <w:rPr>
          <w:i/>
          <w:iCs/>
        </w:rPr>
      </w:pPr>
    </w:p>
    <w:p w:rsidR="00F73C93" w:rsidRPr="00E87A9E" w:rsidRDefault="00F73C93" w:rsidP="00E87A9E">
      <w:pPr>
        <w:jc w:val="both"/>
        <w:rPr>
          <w:i/>
          <w:iCs/>
        </w:rPr>
      </w:pPr>
      <w:r w:rsidRPr="00E87A9E">
        <w:rPr>
          <w:i/>
          <w:iCs/>
        </w:rPr>
        <w:t>Članak 121.</w:t>
      </w:r>
    </w:p>
    <w:p w:rsidR="00F73C93" w:rsidRPr="00E87A9E" w:rsidRDefault="00F73C93" w:rsidP="00F73C93">
      <w:pPr>
        <w:ind w:firstLine="708"/>
        <w:jc w:val="both"/>
        <w:rPr>
          <w:i/>
          <w:iCs/>
        </w:rPr>
      </w:pPr>
    </w:p>
    <w:p w:rsidR="00F73C93" w:rsidRPr="00E87A9E" w:rsidRDefault="00F73C93" w:rsidP="00F73C93">
      <w:pPr>
        <w:ind w:firstLine="708"/>
        <w:jc w:val="both"/>
        <w:rPr>
          <w:i/>
          <w:iCs/>
        </w:rPr>
      </w:pPr>
      <w:r w:rsidRPr="00E87A9E">
        <w:rPr>
          <w:i/>
          <w:iCs/>
        </w:rPr>
        <w:t>(1) Ukupna godišnja obveza jedinice lokalne i područne (regionalne) samouprave može iznositi najviše do 20 posto ostvarenih prihoda u godini koja prethodi godini u kojoj se zadužuje.</w:t>
      </w:r>
    </w:p>
    <w:p w:rsidR="00F73C93" w:rsidRPr="00E87A9E" w:rsidRDefault="00F73C93" w:rsidP="00F73C93">
      <w:pPr>
        <w:ind w:firstLine="708"/>
        <w:jc w:val="both"/>
        <w:rPr>
          <w:i/>
          <w:iCs/>
        </w:rPr>
      </w:pPr>
    </w:p>
    <w:p w:rsidR="00C24CE9" w:rsidRPr="00E87A9E" w:rsidRDefault="00F73C93" w:rsidP="00F73C93">
      <w:pPr>
        <w:ind w:firstLine="708"/>
        <w:jc w:val="both"/>
        <w:rPr>
          <w:i/>
          <w:iCs/>
        </w:rPr>
      </w:pPr>
      <w:r w:rsidRPr="00E87A9E">
        <w:rPr>
          <w:i/>
          <w:iCs/>
        </w:rPr>
        <w:lastRenderedPageBreak/>
        <w:t>(2) U iznos ukupne godišnje obveze iz stavka 1. ovoga članka uključen je iznos prosječnoga godišnjeg anuiteta po kreditima, zajmovima, obvezama na osnovi izdanih vrijednosnih papira, danih jamstava i suglasnosti iz članka 127. stavka 1. ovoga Zakona te dospjele obveze iskazane u zadnjem raspoloživom financijskom izvještaju.</w:t>
      </w:r>
    </w:p>
    <w:p w:rsidR="00C24CE9" w:rsidRPr="00E87A9E" w:rsidRDefault="00C24CE9" w:rsidP="001841D2">
      <w:pPr>
        <w:ind w:firstLine="708"/>
        <w:jc w:val="both"/>
        <w:rPr>
          <w:i/>
          <w:iCs/>
        </w:rPr>
      </w:pPr>
    </w:p>
    <w:p w:rsidR="005669A7" w:rsidRPr="00EB02B7" w:rsidRDefault="005669A7" w:rsidP="00322624">
      <w:pPr>
        <w:autoSpaceDE w:val="0"/>
        <w:autoSpaceDN w:val="0"/>
        <w:adjustRightInd w:val="0"/>
      </w:pPr>
    </w:p>
    <w:p w:rsidR="008A1095" w:rsidRDefault="00AC02B1" w:rsidP="0017441C">
      <w:pPr>
        <w:jc w:val="both"/>
      </w:pPr>
      <w:r>
        <w:t xml:space="preserve">Ova Odluka </w:t>
      </w:r>
      <w:r w:rsidR="0017441C" w:rsidRPr="0017441C">
        <w:t>koja sadržava izmijenjene uvjete kreditiranja</w:t>
      </w:r>
      <w:r w:rsidR="0017441C">
        <w:t xml:space="preserve">, </w:t>
      </w:r>
      <w:r>
        <w:t xml:space="preserve">dio je obvezne </w:t>
      </w:r>
      <w:r w:rsidR="00231BB5">
        <w:t>dokumentacij</w:t>
      </w:r>
      <w:r>
        <w:t>e</w:t>
      </w:r>
      <w:r w:rsidR="00123F35">
        <w:t xml:space="preserve"> </w:t>
      </w:r>
      <w:r w:rsidR="008A1095">
        <w:t>zahtjev</w:t>
      </w:r>
      <w:r w:rsidR="00231BB5">
        <w:t>a</w:t>
      </w:r>
      <w:r w:rsidR="00123F35">
        <w:t xml:space="preserve"> </w:t>
      </w:r>
      <w:r w:rsidR="009E7B00">
        <w:t>za dobivanje suglasnosti min</w:t>
      </w:r>
      <w:r w:rsidR="00642233">
        <w:t>istra financij</w:t>
      </w:r>
      <w:r w:rsidR="00585C5A">
        <w:t>a</w:t>
      </w:r>
      <w:r w:rsidR="00AC3C1B">
        <w:t xml:space="preserve"> za reprogramiranje kredit</w:t>
      </w:r>
      <w:r w:rsidR="00A22F54">
        <w:t>a</w:t>
      </w:r>
      <w:r w:rsidR="008C2681">
        <w:t>, kojim bi se s</w:t>
      </w:r>
      <w:r w:rsidR="00B5456A">
        <w:t>manjila godišnja obveza</w:t>
      </w:r>
      <w:r w:rsidR="00CB22AD">
        <w:t xml:space="preserve"> po kreditu, uz zadržavanje iste kamatne stope.</w:t>
      </w:r>
    </w:p>
    <w:p w:rsidR="002A6C55" w:rsidRDefault="002A6C55" w:rsidP="00B34121">
      <w:pPr>
        <w:jc w:val="both"/>
      </w:pPr>
    </w:p>
    <w:p w:rsidR="00876B1B" w:rsidRDefault="00876B1B" w:rsidP="00B34121">
      <w:pPr>
        <w:jc w:val="both"/>
      </w:pPr>
      <w:r>
        <w:t>Slijedom navedenog</w:t>
      </w:r>
      <w:r w:rsidR="002D30EF">
        <w:t>, predlaže se donošenje</w:t>
      </w:r>
      <w:r w:rsidR="00625FBB">
        <w:t xml:space="preserve"> </w:t>
      </w:r>
      <w:r w:rsidR="00FC47B6">
        <w:t>ove</w:t>
      </w:r>
      <w:r w:rsidR="00F37192">
        <w:t xml:space="preserve"> Odluke</w:t>
      </w:r>
      <w:r w:rsidR="00655EC5">
        <w:t>.</w:t>
      </w:r>
    </w:p>
    <w:p w:rsidR="00E212D8" w:rsidRDefault="00E212D8" w:rsidP="001318CD">
      <w:pPr>
        <w:jc w:val="right"/>
      </w:pPr>
    </w:p>
    <w:p w:rsidR="005D6DB7" w:rsidRDefault="005D6DB7" w:rsidP="001318CD">
      <w:pPr>
        <w:jc w:val="right"/>
      </w:pPr>
    </w:p>
    <w:p w:rsidR="0011323C" w:rsidRPr="005164A9" w:rsidRDefault="00166772" w:rsidP="001318CD">
      <w:pPr>
        <w:jc w:val="right"/>
      </w:pPr>
      <w:r>
        <w:t xml:space="preserve">OPĆINSKI </w:t>
      </w:r>
      <w:r w:rsidR="0011323C" w:rsidRPr="005164A9">
        <w:t>NAČELNIK</w:t>
      </w:r>
    </w:p>
    <w:sectPr w:rsidR="0011323C" w:rsidRPr="005164A9" w:rsidSect="00681ED3">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B3B3C"/>
    <w:multiLevelType w:val="hybridMultilevel"/>
    <w:tmpl w:val="729EA9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42E415C"/>
    <w:multiLevelType w:val="hybridMultilevel"/>
    <w:tmpl w:val="F02442F6"/>
    <w:lvl w:ilvl="0" w:tplc="6CC4F65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24EA59BC"/>
    <w:multiLevelType w:val="hybridMultilevel"/>
    <w:tmpl w:val="AD5ADB48"/>
    <w:lvl w:ilvl="0" w:tplc="DDE06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FC64532"/>
    <w:multiLevelType w:val="hybridMultilevel"/>
    <w:tmpl w:val="065C337E"/>
    <w:lvl w:ilvl="0" w:tplc="B6CE818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0A8373E"/>
    <w:multiLevelType w:val="hybridMultilevel"/>
    <w:tmpl w:val="22F0AB7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4A2D5611"/>
    <w:multiLevelType w:val="multilevel"/>
    <w:tmpl w:val="116A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93036B"/>
    <w:rsid w:val="000000A9"/>
    <w:rsid w:val="000012C8"/>
    <w:rsid w:val="00011E67"/>
    <w:rsid w:val="00014218"/>
    <w:rsid w:val="0002114B"/>
    <w:rsid w:val="00027CCF"/>
    <w:rsid w:val="00027D2B"/>
    <w:rsid w:val="00027E53"/>
    <w:rsid w:val="000319AD"/>
    <w:rsid w:val="0003292C"/>
    <w:rsid w:val="0003346B"/>
    <w:rsid w:val="00041707"/>
    <w:rsid w:val="00041845"/>
    <w:rsid w:val="00052959"/>
    <w:rsid w:val="0005596D"/>
    <w:rsid w:val="00060BD7"/>
    <w:rsid w:val="00070DFE"/>
    <w:rsid w:val="00072048"/>
    <w:rsid w:val="0007323C"/>
    <w:rsid w:val="00080A31"/>
    <w:rsid w:val="00080AEF"/>
    <w:rsid w:val="0008185B"/>
    <w:rsid w:val="000838F0"/>
    <w:rsid w:val="0008521B"/>
    <w:rsid w:val="000A007C"/>
    <w:rsid w:val="000A380F"/>
    <w:rsid w:val="000A3F51"/>
    <w:rsid w:val="000B6200"/>
    <w:rsid w:val="000B7BE5"/>
    <w:rsid w:val="000C5DCF"/>
    <w:rsid w:val="000D22C4"/>
    <w:rsid w:val="000D6A3C"/>
    <w:rsid w:val="000D729F"/>
    <w:rsid w:val="000D7776"/>
    <w:rsid w:val="000D7996"/>
    <w:rsid w:val="000E0DE6"/>
    <w:rsid w:val="000E19D7"/>
    <w:rsid w:val="000E335C"/>
    <w:rsid w:val="000E33FC"/>
    <w:rsid w:val="000E6DF0"/>
    <w:rsid w:val="000E7388"/>
    <w:rsid w:val="000F10A2"/>
    <w:rsid w:val="000F564A"/>
    <w:rsid w:val="000F5CBC"/>
    <w:rsid w:val="000F6636"/>
    <w:rsid w:val="00101851"/>
    <w:rsid w:val="00101C83"/>
    <w:rsid w:val="00101CFE"/>
    <w:rsid w:val="00102E5B"/>
    <w:rsid w:val="00103177"/>
    <w:rsid w:val="0010541C"/>
    <w:rsid w:val="0011323C"/>
    <w:rsid w:val="00121CCD"/>
    <w:rsid w:val="00123F35"/>
    <w:rsid w:val="00123F6B"/>
    <w:rsid w:val="0012724E"/>
    <w:rsid w:val="001318CD"/>
    <w:rsid w:val="001345B7"/>
    <w:rsid w:val="0013558C"/>
    <w:rsid w:val="00137835"/>
    <w:rsid w:val="00147A20"/>
    <w:rsid w:val="0015313D"/>
    <w:rsid w:val="001564F1"/>
    <w:rsid w:val="001577CF"/>
    <w:rsid w:val="001616F2"/>
    <w:rsid w:val="00162676"/>
    <w:rsid w:val="0016652C"/>
    <w:rsid w:val="00166772"/>
    <w:rsid w:val="00166CC8"/>
    <w:rsid w:val="0016723D"/>
    <w:rsid w:val="0017441C"/>
    <w:rsid w:val="00177049"/>
    <w:rsid w:val="001841D2"/>
    <w:rsid w:val="001910C5"/>
    <w:rsid w:val="00192130"/>
    <w:rsid w:val="00196079"/>
    <w:rsid w:val="001A0807"/>
    <w:rsid w:val="001A241B"/>
    <w:rsid w:val="001A71A2"/>
    <w:rsid w:val="001B1B3B"/>
    <w:rsid w:val="001B56E8"/>
    <w:rsid w:val="001C22B6"/>
    <w:rsid w:val="001C6946"/>
    <w:rsid w:val="001C73F1"/>
    <w:rsid w:val="001C7B3B"/>
    <w:rsid w:val="001D043A"/>
    <w:rsid w:val="001D0EC8"/>
    <w:rsid w:val="001D14C5"/>
    <w:rsid w:val="001D3D34"/>
    <w:rsid w:val="001D46F2"/>
    <w:rsid w:val="001D47FD"/>
    <w:rsid w:val="001E17AB"/>
    <w:rsid w:val="001E2020"/>
    <w:rsid w:val="001E6AEB"/>
    <w:rsid w:val="001E6B6E"/>
    <w:rsid w:val="001F1BA1"/>
    <w:rsid w:val="001F4165"/>
    <w:rsid w:val="001F5DE6"/>
    <w:rsid w:val="001F7743"/>
    <w:rsid w:val="002212AA"/>
    <w:rsid w:val="00222814"/>
    <w:rsid w:val="00226941"/>
    <w:rsid w:val="00226AA6"/>
    <w:rsid w:val="00226B6F"/>
    <w:rsid w:val="00226FC8"/>
    <w:rsid w:val="00227FFD"/>
    <w:rsid w:val="00231485"/>
    <w:rsid w:val="00231BB5"/>
    <w:rsid w:val="0023408F"/>
    <w:rsid w:val="00236997"/>
    <w:rsid w:val="00236E55"/>
    <w:rsid w:val="0024373D"/>
    <w:rsid w:val="00244CC2"/>
    <w:rsid w:val="002455AD"/>
    <w:rsid w:val="00246CCF"/>
    <w:rsid w:val="00252CCB"/>
    <w:rsid w:val="00254449"/>
    <w:rsid w:val="0025455E"/>
    <w:rsid w:val="002564FD"/>
    <w:rsid w:val="002574C4"/>
    <w:rsid w:val="0025779E"/>
    <w:rsid w:val="00257DAF"/>
    <w:rsid w:val="0026296E"/>
    <w:rsid w:val="002659A9"/>
    <w:rsid w:val="00266749"/>
    <w:rsid w:val="00267D40"/>
    <w:rsid w:val="002706D5"/>
    <w:rsid w:val="00270A64"/>
    <w:rsid w:val="00272187"/>
    <w:rsid w:val="00276B80"/>
    <w:rsid w:val="00280311"/>
    <w:rsid w:val="002815E7"/>
    <w:rsid w:val="00281807"/>
    <w:rsid w:val="0028601E"/>
    <w:rsid w:val="00286893"/>
    <w:rsid w:val="00294189"/>
    <w:rsid w:val="002943DF"/>
    <w:rsid w:val="002A0C87"/>
    <w:rsid w:val="002A1D25"/>
    <w:rsid w:val="002A6C55"/>
    <w:rsid w:val="002A7754"/>
    <w:rsid w:val="002B16E4"/>
    <w:rsid w:val="002B5F60"/>
    <w:rsid w:val="002B740A"/>
    <w:rsid w:val="002C0AC7"/>
    <w:rsid w:val="002C3A4D"/>
    <w:rsid w:val="002C5BB6"/>
    <w:rsid w:val="002C7612"/>
    <w:rsid w:val="002D1A47"/>
    <w:rsid w:val="002D30EF"/>
    <w:rsid w:val="002D4A04"/>
    <w:rsid w:val="002E0803"/>
    <w:rsid w:val="002E1A38"/>
    <w:rsid w:val="002E1DD2"/>
    <w:rsid w:val="002E3F96"/>
    <w:rsid w:val="002E6272"/>
    <w:rsid w:val="002F1E29"/>
    <w:rsid w:val="002F4516"/>
    <w:rsid w:val="003067E8"/>
    <w:rsid w:val="00307488"/>
    <w:rsid w:val="00310424"/>
    <w:rsid w:val="0031113B"/>
    <w:rsid w:val="00314B83"/>
    <w:rsid w:val="00315D8D"/>
    <w:rsid w:val="0031728F"/>
    <w:rsid w:val="00321411"/>
    <w:rsid w:val="00322624"/>
    <w:rsid w:val="00324258"/>
    <w:rsid w:val="00325FBF"/>
    <w:rsid w:val="0033049A"/>
    <w:rsid w:val="00334C2C"/>
    <w:rsid w:val="0034077D"/>
    <w:rsid w:val="00342C2D"/>
    <w:rsid w:val="00343461"/>
    <w:rsid w:val="00346CB6"/>
    <w:rsid w:val="0035015A"/>
    <w:rsid w:val="003614C2"/>
    <w:rsid w:val="00361BD8"/>
    <w:rsid w:val="00363B4E"/>
    <w:rsid w:val="00364F79"/>
    <w:rsid w:val="003707D7"/>
    <w:rsid w:val="0037224E"/>
    <w:rsid w:val="0037397B"/>
    <w:rsid w:val="00373B12"/>
    <w:rsid w:val="00376C73"/>
    <w:rsid w:val="00381446"/>
    <w:rsid w:val="003856BA"/>
    <w:rsid w:val="00394971"/>
    <w:rsid w:val="003A264A"/>
    <w:rsid w:val="003A3E1A"/>
    <w:rsid w:val="003A46D1"/>
    <w:rsid w:val="003A508C"/>
    <w:rsid w:val="003B0C5B"/>
    <w:rsid w:val="003B1676"/>
    <w:rsid w:val="003B254D"/>
    <w:rsid w:val="003B46F5"/>
    <w:rsid w:val="003B7322"/>
    <w:rsid w:val="003B775E"/>
    <w:rsid w:val="003B790A"/>
    <w:rsid w:val="003C39C5"/>
    <w:rsid w:val="003C3CF2"/>
    <w:rsid w:val="003C4633"/>
    <w:rsid w:val="003C7786"/>
    <w:rsid w:val="003D1AAC"/>
    <w:rsid w:val="003D3D3B"/>
    <w:rsid w:val="003D6515"/>
    <w:rsid w:val="003D658F"/>
    <w:rsid w:val="003D6FAD"/>
    <w:rsid w:val="003E671C"/>
    <w:rsid w:val="003E7511"/>
    <w:rsid w:val="003E770C"/>
    <w:rsid w:val="003F0D7C"/>
    <w:rsid w:val="00402B87"/>
    <w:rsid w:val="0040321A"/>
    <w:rsid w:val="00410A86"/>
    <w:rsid w:val="0041631B"/>
    <w:rsid w:val="004227FD"/>
    <w:rsid w:val="00425688"/>
    <w:rsid w:val="004361FB"/>
    <w:rsid w:val="004363F8"/>
    <w:rsid w:val="004413FC"/>
    <w:rsid w:val="0044683D"/>
    <w:rsid w:val="00450528"/>
    <w:rsid w:val="0045639B"/>
    <w:rsid w:val="004609D3"/>
    <w:rsid w:val="004614B7"/>
    <w:rsid w:val="00464875"/>
    <w:rsid w:val="00471377"/>
    <w:rsid w:val="004721AC"/>
    <w:rsid w:val="0047250E"/>
    <w:rsid w:val="00474066"/>
    <w:rsid w:val="004755F8"/>
    <w:rsid w:val="004767FE"/>
    <w:rsid w:val="004775DE"/>
    <w:rsid w:val="004777CE"/>
    <w:rsid w:val="00477C81"/>
    <w:rsid w:val="00477D09"/>
    <w:rsid w:val="0048361A"/>
    <w:rsid w:val="004852BF"/>
    <w:rsid w:val="00485D2B"/>
    <w:rsid w:val="00486DEF"/>
    <w:rsid w:val="00491D3C"/>
    <w:rsid w:val="004A057A"/>
    <w:rsid w:val="004A25A0"/>
    <w:rsid w:val="004A6CB2"/>
    <w:rsid w:val="004B0361"/>
    <w:rsid w:val="004B0998"/>
    <w:rsid w:val="004B4272"/>
    <w:rsid w:val="004C3FB6"/>
    <w:rsid w:val="004C6130"/>
    <w:rsid w:val="004C7793"/>
    <w:rsid w:val="004C799F"/>
    <w:rsid w:val="004E2F6F"/>
    <w:rsid w:val="004E351A"/>
    <w:rsid w:val="004E5862"/>
    <w:rsid w:val="004F02C4"/>
    <w:rsid w:val="004F33D7"/>
    <w:rsid w:val="004F4D2B"/>
    <w:rsid w:val="00502DEC"/>
    <w:rsid w:val="005030F2"/>
    <w:rsid w:val="00504B10"/>
    <w:rsid w:val="0050609D"/>
    <w:rsid w:val="00512F5A"/>
    <w:rsid w:val="00516010"/>
    <w:rsid w:val="005164A9"/>
    <w:rsid w:val="00516839"/>
    <w:rsid w:val="00516FBA"/>
    <w:rsid w:val="00521715"/>
    <w:rsid w:val="0052590E"/>
    <w:rsid w:val="00531622"/>
    <w:rsid w:val="00534E5D"/>
    <w:rsid w:val="00535AB1"/>
    <w:rsid w:val="00547AA6"/>
    <w:rsid w:val="005544B7"/>
    <w:rsid w:val="00556026"/>
    <w:rsid w:val="005611E6"/>
    <w:rsid w:val="005624C2"/>
    <w:rsid w:val="00565805"/>
    <w:rsid w:val="005669A7"/>
    <w:rsid w:val="00571594"/>
    <w:rsid w:val="0057442D"/>
    <w:rsid w:val="00582182"/>
    <w:rsid w:val="00585C5A"/>
    <w:rsid w:val="005905C0"/>
    <w:rsid w:val="0059060F"/>
    <w:rsid w:val="005A1EF5"/>
    <w:rsid w:val="005B6969"/>
    <w:rsid w:val="005C3839"/>
    <w:rsid w:val="005C4416"/>
    <w:rsid w:val="005C68D2"/>
    <w:rsid w:val="005D4A9A"/>
    <w:rsid w:val="005D6028"/>
    <w:rsid w:val="005D6DB7"/>
    <w:rsid w:val="005D74DF"/>
    <w:rsid w:val="005D7575"/>
    <w:rsid w:val="005E493C"/>
    <w:rsid w:val="005F25E6"/>
    <w:rsid w:val="0060000A"/>
    <w:rsid w:val="0060259D"/>
    <w:rsid w:val="00604D00"/>
    <w:rsid w:val="00606A99"/>
    <w:rsid w:val="006079EF"/>
    <w:rsid w:val="00613350"/>
    <w:rsid w:val="0061469A"/>
    <w:rsid w:val="00625FBB"/>
    <w:rsid w:val="00626012"/>
    <w:rsid w:val="006261C0"/>
    <w:rsid w:val="00637397"/>
    <w:rsid w:val="00641676"/>
    <w:rsid w:val="00642233"/>
    <w:rsid w:val="00647131"/>
    <w:rsid w:val="00655EC5"/>
    <w:rsid w:val="006632ED"/>
    <w:rsid w:val="00664974"/>
    <w:rsid w:val="0066574E"/>
    <w:rsid w:val="00666305"/>
    <w:rsid w:val="00666800"/>
    <w:rsid w:val="0067066A"/>
    <w:rsid w:val="0067491D"/>
    <w:rsid w:val="00674CF8"/>
    <w:rsid w:val="00677008"/>
    <w:rsid w:val="00681ED3"/>
    <w:rsid w:val="00683F43"/>
    <w:rsid w:val="006A0A79"/>
    <w:rsid w:val="006A2D6B"/>
    <w:rsid w:val="006A30BF"/>
    <w:rsid w:val="006A33CB"/>
    <w:rsid w:val="006A3A58"/>
    <w:rsid w:val="006A76C9"/>
    <w:rsid w:val="006B354B"/>
    <w:rsid w:val="006B396F"/>
    <w:rsid w:val="006C2EAB"/>
    <w:rsid w:val="006C3834"/>
    <w:rsid w:val="006C4833"/>
    <w:rsid w:val="006C6057"/>
    <w:rsid w:val="006D087F"/>
    <w:rsid w:val="006D711C"/>
    <w:rsid w:val="006D7C6D"/>
    <w:rsid w:val="006E59B6"/>
    <w:rsid w:val="006E653A"/>
    <w:rsid w:val="006F15D0"/>
    <w:rsid w:val="00701144"/>
    <w:rsid w:val="00701FB4"/>
    <w:rsid w:val="007061C1"/>
    <w:rsid w:val="007165F6"/>
    <w:rsid w:val="00723B40"/>
    <w:rsid w:val="007304F7"/>
    <w:rsid w:val="00730954"/>
    <w:rsid w:val="00741207"/>
    <w:rsid w:val="00746C09"/>
    <w:rsid w:val="00747CE3"/>
    <w:rsid w:val="00760694"/>
    <w:rsid w:val="00761D9A"/>
    <w:rsid w:val="007676ED"/>
    <w:rsid w:val="0077091A"/>
    <w:rsid w:val="00772672"/>
    <w:rsid w:val="00773A52"/>
    <w:rsid w:val="00774D96"/>
    <w:rsid w:val="007753FD"/>
    <w:rsid w:val="00780CD1"/>
    <w:rsid w:val="00782F90"/>
    <w:rsid w:val="007835E7"/>
    <w:rsid w:val="007900CA"/>
    <w:rsid w:val="007A1970"/>
    <w:rsid w:val="007A4449"/>
    <w:rsid w:val="007B4236"/>
    <w:rsid w:val="007B73C8"/>
    <w:rsid w:val="007C29DB"/>
    <w:rsid w:val="007C2B0C"/>
    <w:rsid w:val="007C506B"/>
    <w:rsid w:val="007D2602"/>
    <w:rsid w:val="007E22E4"/>
    <w:rsid w:val="007E3B72"/>
    <w:rsid w:val="007F04D2"/>
    <w:rsid w:val="007F0870"/>
    <w:rsid w:val="007F19CF"/>
    <w:rsid w:val="008007C5"/>
    <w:rsid w:val="00801283"/>
    <w:rsid w:val="008019E5"/>
    <w:rsid w:val="00805C64"/>
    <w:rsid w:val="008073BE"/>
    <w:rsid w:val="0081035D"/>
    <w:rsid w:val="008267E6"/>
    <w:rsid w:val="008277E0"/>
    <w:rsid w:val="0083046A"/>
    <w:rsid w:val="0083093C"/>
    <w:rsid w:val="008357CA"/>
    <w:rsid w:val="008372D4"/>
    <w:rsid w:val="00841BA5"/>
    <w:rsid w:val="00842120"/>
    <w:rsid w:val="00852850"/>
    <w:rsid w:val="00853E88"/>
    <w:rsid w:val="00854BC2"/>
    <w:rsid w:val="008573E9"/>
    <w:rsid w:val="00857F56"/>
    <w:rsid w:val="00865BDB"/>
    <w:rsid w:val="008673E5"/>
    <w:rsid w:val="00867C2F"/>
    <w:rsid w:val="00870E07"/>
    <w:rsid w:val="008712B1"/>
    <w:rsid w:val="00871A97"/>
    <w:rsid w:val="00873868"/>
    <w:rsid w:val="00876B1B"/>
    <w:rsid w:val="00884080"/>
    <w:rsid w:val="00893974"/>
    <w:rsid w:val="008A1095"/>
    <w:rsid w:val="008A1654"/>
    <w:rsid w:val="008A19E0"/>
    <w:rsid w:val="008A30ED"/>
    <w:rsid w:val="008B3DE6"/>
    <w:rsid w:val="008B4A08"/>
    <w:rsid w:val="008B5D84"/>
    <w:rsid w:val="008B6B46"/>
    <w:rsid w:val="008B6DBB"/>
    <w:rsid w:val="008C2681"/>
    <w:rsid w:val="008C4B6F"/>
    <w:rsid w:val="008C5E99"/>
    <w:rsid w:val="008C7CD4"/>
    <w:rsid w:val="008D597B"/>
    <w:rsid w:val="008E6D91"/>
    <w:rsid w:val="008F08CE"/>
    <w:rsid w:val="00901833"/>
    <w:rsid w:val="00904FE6"/>
    <w:rsid w:val="009056D8"/>
    <w:rsid w:val="00905C9A"/>
    <w:rsid w:val="009061C0"/>
    <w:rsid w:val="00907B84"/>
    <w:rsid w:val="00914DF7"/>
    <w:rsid w:val="009170B6"/>
    <w:rsid w:val="009171A9"/>
    <w:rsid w:val="0092717B"/>
    <w:rsid w:val="0093036B"/>
    <w:rsid w:val="00936C82"/>
    <w:rsid w:val="00941B76"/>
    <w:rsid w:val="0094449D"/>
    <w:rsid w:val="00944CAD"/>
    <w:rsid w:val="00947594"/>
    <w:rsid w:val="009504F2"/>
    <w:rsid w:val="0095583D"/>
    <w:rsid w:val="00962630"/>
    <w:rsid w:val="00962AE3"/>
    <w:rsid w:val="00962EF9"/>
    <w:rsid w:val="00963D7B"/>
    <w:rsid w:val="00972FAD"/>
    <w:rsid w:val="00985AB6"/>
    <w:rsid w:val="00995F7A"/>
    <w:rsid w:val="009971CB"/>
    <w:rsid w:val="009978B2"/>
    <w:rsid w:val="009A2695"/>
    <w:rsid w:val="009A3E3D"/>
    <w:rsid w:val="009C2E5E"/>
    <w:rsid w:val="009C3F99"/>
    <w:rsid w:val="009D5660"/>
    <w:rsid w:val="009E564B"/>
    <w:rsid w:val="009E684A"/>
    <w:rsid w:val="009E7B00"/>
    <w:rsid w:val="009F2F2C"/>
    <w:rsid w:val="009F4BFC"/>
    <w:rsid w:val="009F6F02"/>
    <w:rsid w:val="00A05E73"/>
    <w:rsid w:val="00A12369"/>
    <w:rsid w:val="00A13787"/>
    <w:rsid w:val="00A16627"/>
    <w:rsid w:val="00A20999"/>
    <w:rsid w:val="00A21299"/>
    <w:rsid w:val="00A221D0"/>
    <w:rsid w:val="00A22F54"/>
    <w:rsid w:val="00A2688B"/>
    <w:rsid w:val="00A27563"/>
    <w:rsid w:val="00A3421F"/>
    <w:rsid w:val="00A34BE6"/>
    <w:rsid w:val="00A4293F"/>
    <w:rsid w:val="00A43BD0"/>
    <w:rsid w:val="00A4459C"/>
    <w:rsid w:val="00A47FAB"/>
    <w:rsid w:val="00A56E28"/>
    <w:rsid w:val="00A61DF9"/>
    <w:rsid w:val="00A71021"/>
    <w:rsid w:val="00A713BA"/>
    <w:rsid w:val="00A737E8"/>
    <w:rsid w:val="00A74EEB"/>
    <w:rsid w:val="00A76F83"/>
    <w:rsid w:val="00A80984"/>
    <w:rsid w:val="00A91650"/>
    <w:rsid w:val="00AA6C07"/>
    <w:rsid w:val="00AB38CC"/>
    <w:rsid w:val="00AB5E4E"/>
    <w:rsid w:val="00AC02B1"/>
    <w:rsid w:val="00AC133C"/>
    <w:rsid w:val="00AC3C1B"/>
    <w:rsid w:val="00AC511C"/>
    <w:rsid w:val="00AC58A9"/>
    <w:rsid w:val="00AD2802"/>
    <w:rsid w:val="00AD30E8"/>
    <w:rsid w:val="00AD4C04"/>
    <w:rsid w:val="00AE6D61"/>
    <w:rsid w:val="00AE76A5"/>
    <w:rsid w:val="00AE77D8"/>
    <w:rsid w:val="00AF015B"/>
    <w:rsid w:val="00AF3FFB"/>
    <w:rsid w:val="00AF7678"/>
    <w:rsid w:val="00B07540"/>
    <w:rsid w:val="00B11A5D"/>
    <w:rsid w:val="00B12CC0"/>
    <w:rsid w:val="00B12D57"/>
    <w:rsid w:val="00B13AEF"/>
    <w:rsid w:val="00B1553F"/>
    <w:rsid w:val="00B16A34"/>
    <w:rsid w:val="00B20F10"/>
    <w:rsid w:val="00B214FA"/>
    <w:rsid w:val="00B21D94"/>
    <w:rsid w:val="00B22AC1"/>
    <w:rsid w:val="00B256D6"/>
    <w:rsid w:val="00B33C48"/>
    <w:rsid w:val="00B34121"/>
    <w:rsid w:val="00B45112"/>
    <w:rsid w:val="00B47C8F"/>
    <w:rsid w:val="00B50D7B"/>
    <w:rsid w:val="00B5456A"/>
    <w:rsid w:val="00B557C4"/>
    <w:rsid w:val="00B56A23"/>
    <w:rsid w:val="00B60A24"/>
    <w:rsid w:val="00B64A41"/>
    <w:rsid w:val="00B705D5"/>
    <w:rsid w:val="00B7280A"/>
    <w:rsid w:val="00B836AA"/>
    <w:rsid w:val="00B90BD8"/>
    <w:rsid w:val="00B9103B"/>
    <w:rsid w:val="00B933C0"/>
    <w:rsid w:val="00B9474D"/>
    <w:rsid w:val="00B96269"/>
    <w:rsid w:val="00B96D6E"/>
    <w:rsid w:val="00B977F0"/>
    <w:rsid w:val="00BA2BAE"/>
    <w:rsid w:val="00BB0941"/>
    <w:rsid w:val="00BB5FC1"/>
    <w:rsid w:val="00BC0C32"/>
    <w:rsid w:val="00BC0FBC"/>
    <w:rsid w:val="00BC24C6"/>
    <w:rsid w:val="00BC3A3C"/>
    <w:rsid w:val="00BC5EE5"/>
    <w:rsid w:val="00BC717E"/>
    <w:rsid w:val="00BC7927"/>
    <w:rsid w:val="00BD013B"/>
    <w:rsid w:val="00BD2840"/>
    <w:rsid w:val="00BD42F9"/>
    <w:rsid w:val="00BE3FB8"/>
    <w:rsid w:val="00BE5C5F"/>
    <w:rsid w:val="00BE6A65"/>
    <w:rsid w:val="00BF2CB0"/>
    <w:rsid w:val="00BF733A"/>
    <w:rsid w:val="00C013C8"/>
    <w:rsid w:val="00C11292"/>
    <w:rsid w:val="00C147EC"/>
    <w:rsid w:val="00C15C57"/>
    <w:rsid w:val="00C174FF"/>
    <w:rsid w:val="00C21CEE"/>
    <w:rsid w:val="00C24C4F"/>
    <w:rsid w:val="00C24CE9"/>
    <w:rsid w:val="00C33E62"/>
    <w:rsid w:val="00C36551"/>
    <w:rsid w:val="00C36F2E"/>
    <w:rsid w:val="00C40027"/>
    <w:rsid w:val="00C4023E"/>
    <w:rsid w:val="00C419F4"/>
    <w:rsid w:val="00C4303C"/>
    <w:rsid w:val="00C46DB0"/>
    <w:rsid w:val="00C5606C"/>
    <w:rsid w:val="00C5660B"/>
    <w:rsid w:val="00C672CC"/>
    <w:rsid w:val="00C72910"/>
    <w:rsid w:val="00C7660A"/>
    <w:rsid w:val="00C766E7"/>
    <w:rsid w:val="00C77F26"/>
    <w:rsid w:val="00C81E77"/>
    <w:rsid w:val="00C856A7"/>
    <w:rsid w:val="00C95B27"/>
    <w:rsid w:val="00C95B94"/>
    <w:rsid w:val="00C96066"/>
    <w:rsid w:val="00CA1CA0"/>
    <w:rsid w:val="00CA49CC"/>
    <w:rsid w:val="00CB22AD"/>
    <w:rsid w:val="00CB33E5"/>
    <w:rsid w:val="00CB579F"/>
    <w:rsid w:val="00CB7CA5"/>
    <w:rsid w:val="00CC16B4"/>
    <w:rsid w:val="00CC59F6"/>
    <w:rsid w:val="00CC5F8D"/>
    <w:rsid w:val="00CD33A9"/>
    <w:rsid w:val="00CD4E69"/>
    <w:rsid w:val="00CE0D59"/>
    <w:rsid w:val="00CE304D"/>
    <w:rsid w:val="00CE6F83"/>
    <w:rsid w:val="00CF0705"/>
    <w:rsid w:val="00CF2451"/>
    <w:rsid w:val="00CF31DF"/>
    <w:rsid w:val="00CF5622"/>
    <w:rsid w:val="00D02B10"/>
    <w:rsid w:val="00D02EB4"/>
    <w:rsid w:val="00D036F3"/>
    <w:rsid w:val="00D04153"/>
    <w:rsid w:val="00D05618"/>
    <w:rsid w:val="00D15FE5"/>
    <w:rsid w:val="00D163FE"/>
    <w:rsid w:val="00D16D6E"/>
    <w:rsid w:val="00D215FC"/>
    <w:rsid w:val="00D21D14"/>
    <w:rsid w:val="00D25BDE"/>
    <w:rsid w:val="00D37B24"/>
    <w:rsid w:val="00D45ACB"/>
    <w:rsid w:val="00D50CAA"/>
    <w:rsid w:val="00D55B2F"/>
    <w:rsid w:val="00D57BD1"/>
    <w:rsid w:val="00D60105"/>
    <w:rsid w:val="00D6102F"/>
    <w:rsid w:val="00D64525"/>
    <w:rsid w:val="00D6651A"/>
    <w:rsid w:val="00D67523"/>
    <w:rsid w:val="00D67552"/>
    <w:rsid w:val="00D735B5"/>
    <w:rsid w:val="00D73632"/>
    <w:rsid w:val="00D73CAF"/>
    <w:rsid w:val="00D77557"/>
    <w:rsid w:val="00DA6588"/>
    <w:rsid w:val="00DA7517"/>
    <w:rsid w:val="00DC5172"/>
    <w:rsid w:val="00DC6045"/>
    <w:rsid w:val="00DC6439"/>
    <w:rsid w:val="00DC6F4D"/>
    <w:rsid w:val="00DE4025"/>
    <w:rsid w:val="00DF3952"/>
    <w:rsid w:val="00DF4529"/>
    <w:rsid w:val="00DF5C47"/>
    <w:rsid w:val="00E10F6E"/>
    <w:rsid w:val="00E14817"/>
    <w:rsid w:val="00E14EB5"/>
    <w:rsid w:val="00E157E9"/>
    <w:rsid w:val="00E212D8"/>
    <w:rsid w:val="00E310FF"/>
    <w:rsid w:val="00E31901"/>
    <w:rsid w:val="00E32EC1"/>
    <w:rsid w:val="00E334FC"/>
    <w:rsid w:val="00E35275"/>
    <w:rsid w:val="00E4255A"/>
    <w:rsid w:val="00E438CA"/>
    <w:rsid w:val="00E4420B"/>
    <w:rsid w:val="00E5192C"/>
    <w:rsid w:val="00E55933"/>
    <w:rsid w:val="00E60CF9"/>
    <w:rsid w:val="00E61577"/>
    <w:rsid w:val="00E64FAA"/>
    <w:rsid w:val="00E776EB"/>
    <w:rsid w:val="00E81078"/>
    <w:rsid w:val="00E82486"/>
    <w:rsid w:val="00E84311"/>
    <w:rsid w:val="00E856AE"/>
    <w:rsid w:val="00E86C19"/>
    <w:rsid w:val="00E875E2"/>
    <w:rsid w:val="00E87A9E"/>
    <w:rsid w:val="00EA0287"/>
    <w:rsid w:val="00EA0EA6"/>
    <w:rsid w:val="00EA5028"/>
    <w:rsid w:val="00EA7F8A"/>
    <w:rsid w:val="00EB02B7"/>
    <w:rsid w:val="00EB7383"/>
    <w:rsid w:val="00EC2F6B"/>
    <w:rsid w:val="00EC30A2"/>
    <w:rsid w:val="00EC38FE"/>
    <w:rsid w:val="00EC42EE"/>
    <w:rsid w:val="00ED3688"/>
    <w:rsid w:val="00ED39D1"/>
    <w:rsid w:val="00EE7B21"/>
    <w:rsid w:val="00EE7BBB"/>
    <w:rsid w:val="00EF3C03"/>
    <w:rsid w:val="00EF4172"/>
    <w:rsid w:val="00EF76A7"/>
    <w:rsid w:val="00EF789B"/>
    <w:rsid w:val="00F121A1"/>
    <w:rsid w:val="00F1771A"/>
    <w:rsid w:val="00F22351"/>
    <w:rsid w:val="00F2500F"/>
    <w:rsid w:val="00F27830"/>
    <w:rsid w:val="00F37192"/>
    <w:rsid w:val="00F37932"/>
    <w:rsid w:val="00F468E2"/>
    <w:rsid w:val="00F5076A"/>
    <w:rsid w:val="00F52666"/>
    <w:rsid w:val="00F52F92"/>
    <w:rsid w:val="00F6084D"/>
    <w:rsid w:val="00F62101"/>
    <w:rsid w:val="00F63545"/>
    <w:rsid w:val="00F653A2"/>
    <w:rsid w:val="00F667E8"/>
    <w:rsid w:val="00F7271E"/>
    <w:rsid w:val="00F73C93"/>
    <w:rsid w:val="00F7606C"/>
    <w:rsid w:val="00F84707"/>
    <w:rsid w:val="00F871E5"/>
    <w:rsid w:val="00F91CC0"/>
    <w:rsid w:val="00F92052"/>
    <w:rsid w:val="00F94821"/>
    <w:rsid w:val="00FA1A7E"/>
    <w:rsid w:val="00FA1D09"/>
    <w:rsid w:val="00FA3CA0"/>
    <w:rsid w:val="00FA7BCA"/>
    <w:rsid w:val="00FB1D8D"/>
    <w:rsid w:val="00FB67A0"/>
    <w:rsid w:val="00FB7A1B"/>
    <w:rsid w:val="00FC1F9D"/>
    <w:rsid w:val="00FC47B6"/>
    <w:rsid w:val="00FD3E70"/>
    <w:rsid w:val="00FD43D4"/>
    <w:rsid w:val="00FD55C4"/>
    <w:rsid w:val="00FE16D8"/>
    <w:rsid w:val="00FE1AB1"/>
    <w:rsid w:val="00FE2391"/>
    <w:rsid w:val="00FE6C70"/>
    <w:rsid w:val="00FF173C"/>
    <w:rsid w:val="00FF223C"/>
    <w:rsid w:val="00FF2A18"/>
    <w:rsid w:val="00FF542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D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DEC"/>
    <w:pPr>
      <w:ind w:left="720"/>
      <w:contextualSpacing/>
    </w:pPr>
  </w:style>
  <w:style w:type="table" w:styleId="TableGrid">
    <w:name w:val="Table Grid"/>
    <w:basedOn w:val="TableNormal"/>
    <w:uiPriority w:val="59"/>
    <w:rsid w:val="002C761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78729">
    <w:name w:val="box_478729"/>
    <w:basedOn w:val="Normal"/>
    <w:rsid w:val="00314B83"/>
    <w:pPr>
      <w:spacing w:before="100" w:beforeAutospacing="1" w:after="100" w:afterAutospacing="1"/>
    </w:pPr>
  </w:style>
  <w:style w:type="paragraph" w:styleId="NormalWeb">
    <w:name w:val="Normal (Web)"/>
    <w:basedOn w:val="Normal"/>
    <w:uiPriority w:val="99"/>
    <w:unhideWhenUsed/>
    <w:rsid w:val="00B22AC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208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9259-2801-4CBE-B0E5-045A1FEE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Words>
  <Characters>3547</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PRIJEDLOG</vt:lpstr>
    </vt:vector>
  </TitlesOfParts>
  <Company>MZ</Company>
  <LinksUpToDate>false</LinksUpToDate>
  <CharactersWithSpaces>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dc:title>
  <dc:creator>korisnik</dc:creator>
  <cp:lastModifiedBy>User</cp:lastModifiedBy>
  <cp:revision>3</cp:revision>
  <cp:lastPrinted>2025-11-21T09:24:00Z</cp:lastPrinted>
  <dcterms:created xsi:type="dcterms:W3CDTF">2025-11-21T10:03:00Z</dcterms:created>
  <dcterms:modified xsi:type="dcterms:W3CDTF">2025-11-21T10:03:00Z</dcterms:modified>
</cp:coreProperties>
</file>